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74"/>
        <w:gridCol w:w="6772"/>
        <w:gridCol w:w="433"/>
      </w:tblGrid>
      <w:tr w:rsidR="000D2D41" w:rsidRPr="00F01E97" w14:paraId="0FD8C7C5" w14:textId="77777777" w:rsidTr="00D303B0">
        <w:trPr>
          <w:trHeight w:val="2160"/>
        </w:trPr>
        <w:tc>
          <w:tcPr>
            <w:tcW w:w="2875" w:type="dxa"/>
            <w:gridSpan w:val="2"/>
            <w:vAlign w:val="center"/>
          </w:tcPr>
          <w:p w14:paraId="04E3395F" w14:textId="77777777" w:rsidR="000D2D41" w:rsidRPr="00F01E97" w:rsidRDefault="000D2D41">
            <w:pPr>
              <w:rPr>
                <w:lang w:val="fr-FR"/>
              </w:rPr>
            </w:pPr>
            <w:r w:rsidRPr="00F01E97"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48D968F2" wp14:editId="579BE54D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52705</wp:posOffset>
                  </wp:positionV>
                  <wp:extent cx="2084070" cy="895350"/>
                  <wp:effectExtent l="0" t="0" r="0" b="0"/>
                  <wp:wrapNone/>
                  <wp:docPr id="1" name="Picture 1" descr="C:\Users\BORIEST\Desktop\adafruit_io_lor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RIEST\Desktop\adafruit_io_lor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5" w:type="dxa"/>
            <w:gridSpan w:val="2"/>
            <w:vAlign w:val="center"/>
          </w:tcPr>
          <w:p w14:paraId="1C1C96FA" w14:textId="77777777" w:rsidR="000D2D41" w:rsidRPr="00F01E97" w:rsidRDefault="00AB43E4" w:rsidP="00AB43E4">
            <w:pPr>
              <w:rPr>
                <w:rFonts w:asciiTheme="majorHAnsi" w:hAnsiTheme="majorHAnsi"/>
                <w:color w:val="2E74B5" w:themeColor="accent1" w:themeShade="BF"/>
                <w:sz w:val="96"/>
                <w:szCs w:val="96"/>
                <w:lang w:val="fr-FR"/>
              </w:rPr>
            </w:pPr>
            <w:r w:rsidRPr="00F01E97">
              <w:rPr>
                <w:rFonts w:asciiTheme="majorHAnsi" w:hAnsiTheme="majorHAnsi"/>
                <w:color w:val="1F4E79" w:themeColor="accent1" w:themeShade="80"/>
                <w:sz w:val="96"/>
                <w:szCs w:val="96"/>
                <w:lang w:val="fr-FR"/>
              </w:rPr>
              <w:t xml:space="preserve">  Gateway </w:t>
            </w:r>
            <w:r w:rsidR="000D2D41" w:rsidRPr="00F01E97">
              <w:rPr>
                <w:rFonts w:asciiTheme="majorHAnsi" w:hAnsiTheme="majorHAnsi"/>
                <w:color w:val="1F4E79" w:themeColor="accent1" w:themeShade="80"/>
                <w:sz w:val="96"/>
                <w:szCs w:val="96"/>
                <w:lang w:val="fr-FR"/>
              </w:rPr>
              <w:t>frames</w:t>
            </w:r>
          </w:p>
        </w:tc>
      </w:tr>
      <w:tr w:rsidR="00D303B0" w:rsidRPr="00321901" w14:paraId="3809B3A8" w14:textId="77777777" w:rsidTr="00E34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3" w:type="dxa"/>
          <w:trHeight w:val="84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noWrap/>
          </w:tcPr>
          <w:p w14:paraId="0A7486F8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336A86A0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18BB7A40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6B4D9FB8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  <w:proofErr w:type="gramStart"/>
            <w:r w:rsidRPr="00F01E97">
              <w:rPr>
                <w:color w:val="2E74B5" w:themeColor="accent1" w:themeShade="BF"/>
                <w:sz w:val="36"/>
                <w:szCs w:val="36"/>
                <w:lang w:val="fr-FR"/>
              </w:rPr>
              <w:t>Groupes:</w:t>
            </w:r>
            <w:proofErr w:type="gramEnd"/>
          </w:p>
          <w:p w14:paraId="1BF55812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2E4078B1" w14:textId="77777777"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Station Météo</w:t>
            </w:r>
          </w:p>
          <w:p w14:paraId="7A62E315" w14:textId="77777777"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Rucher</w:t>
            </w:r>
          </w:p>
          <w:p w14:paraId="3EAE9317" w14:textId="77777777"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Base de données</w:t>
            </w:r>
          </w:p>
          <w:p w14:paraId="4A4DB9F0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22E30B33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7B31634A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  <w:proofErr w:type="gramStart"/>
            <w:r w:rsidRPr="00F01E97">
              <w:rPr>
                <w:color w:val="2E74B5" w:themeColor="accent1" w:themeShade="BF"/>
                <w:sz w:val="36"/>
                <w:szCs w:val="36"/>
                <w:lang w:val="fr-FR"/>
              </w:rPr>
              <w:t>Annexes:</w:t>
            </w:r>
            <w:proofErr w:type="gramEnd"/>
          </w:p>
          <w:p w14:paraId="30BAFDD4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10A86FE1" w14:textId="77777777" w:rsidR="00004FBA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Codes</w:t>
            </w:r>
            <w:r w:rsidR="00004FBA" w:rsidRPr="00F01E97">
              <w:rPr>
                <w:sz w:val="18"/>
                <w:szCs w:val="18"/>
                <w:lang w:val="fr-FR"/>
              </w:rPr>
              <w:t xml:space="preserve"> </w:t>
            </w:r>
            <w:r w:rsidRPr="00F01E97">
              <w:rPr>
                <w:sz w:val="18"/>
                <w:szCs w:val="18"/>
                <w:lang w:val="fr-FR"/>
              </w:rPr>
              <w:t>erreur</w:t>
            </w:r>
            <w:r w:rsidR="00004FBA" w:rsidRPr="00F01E97">
              <w:rPr>
                <w:sz w:val="18"/>
                <w:szCs w:val="18"/>
                <w:lang w:val="fr-FR"/>
              </w:rPr>
              <w:t xml:space="preserve"> trame</w:t>
            </w:r>
          </w:p>
          <w:p w14:paraId="28D8D79E" w14:textId="77777777" w:rsidR="00D303B0" w:rsidRPr="00F01E97" w:rsidRDefault="00004FBA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 xml:space="preserve">Code erreur log </w:t>
            </w:r>
          </w:p>
          <w:p w14:paraId="21D489D0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71B7B9FD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30671F6A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7F2CECC3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7983EB13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54DE2A04" w14:textId="77777777" w:rsidR="00D303B0" w:rsidRPr="00F01E97" w:rsidRDefault="00D303B0" w:rsidP="0081247B">
            <w:pPr>
              <w:shd w:val="clear" w:color="auto" w:fill="FFFFFF" w:themeFill="background1"/>
              <w:rPr>
                <w:lang w:val="fr-FR"/>
              </w:rPr>
            </w:pPr>
          </w:p>
        </w:tc>
        <w:tc>
          <w:tcPr>
            <w:tcW w:w="7946" w:type="dxa"/>
            <w:gridSpan w:val="2"/>
            <w:tcBorders>
              <w:top w:val="nil"/>
              <w:left w:val="single" w:sz="12" w:space="0" w:color="4472C4" w:themeColor="accent5"/>
              <w:bottom w:val="nil"/>
              <w:right w:val="nil"/>
            </w:tcBorders>
            <w:noWrap/>
          </w:tcPr>
          <w:p w14:paraId="69FECDDE" w14:textId="77777777" w:rsidR="00D303B0" w:rsidRPr="00F01E97" w:rsidRDefault="00D303B0" w:rsidP="00802227">
            <w:pPr>
              <w:pStyle w:val="Titre1"/>
              <w:outlineLvl w:val="0"/>
            </w:pPr>
            <w:bookmarkStart w:id="0" w:name="_Toc506033073"/>
            <w:r w:rsidRPr="00F01E97">
              <w:t>Contenu du document :</w:t>
            </w:r>
            <w:bookmarkEnd w:id="0"/>
          </w:p>
          <w:p w14:paraId="6F2CA57F" w14:textId="77777777" w:rsidR="00D303B0" w:rsidRPr="00F01E97" w:rsidRDefault="00D303B0" w:rsidP="0081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01E9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e document contient l’ensemble des spécifications liée à l’élaboration et à la transmission de données entre les éléments du rucher.</w:t>
            </w:r>
          </w:p>
          <w:p w14:paraId="1ED5EFE7" w14:textId="77777777" w:rsidR="00E9266B" w:rsidRPr="00F01E97" w:rsidRDefault="00451816" w:rsidP="0081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01E9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En cas d’erreur/commentaire : </w:t>
            </w:r>
            <w:hyperlink r:id="rId9" w:history="1">
              <w:r w:rsidRPr="00F01E97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FR" w:eastAsia="fr-FR"/>
                </w:rPr>
                <w:t>theodore.bories@free.fr</w:t>
              </w:r>
            </w:hyperlink>
          </w:p>
          <w:sdt>
            <w:sdtP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  <w:lang w:val="en-US"/>
              </w:rPr>
              <w:id w:val="-136566526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06120A7" w14:textId="77777777" w:rsidR="00B017D5" w:rsidRPr="00F01E97" w:rsidRDefault="00B017D5">
                <w:pPr>
                  <w:pStyle w:val="En-ttedetabledesmatires"/>
                </w:pPr>
                <w:r w:rsidRPr="00F01E97">
                  <w:t>Table des matières</w:t>
                </w:r>
              </w:p>
              <w:p w14:paraId="792E4ED4" w14:textId="77777777" w:rsidR="009637A5" w:rsidRPr="00F01E97" w:rsidRDefault="00B017D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r w:rsidRPr="00F01E97">
                  <w:rPr>
                    <w:lang w:val="fr-FR"/>
                  </w:rPr>
                  <w:fldChar w:fldCharType="begin"/>
                </w:r>
                <w:r w:rsidRPr="00F01E97">
                  <w:rPr>
                    <w:lang w:val="fr-FR"/>
                  </w:rPr>
                  <w:instrText xml:space="preserve"> </w:instrText>
                </w:r>
                <w:r w:rsidR="00520C08">
                  <w:rPr>
                    <w:lang w:val="fr-FR"/>
                  </w:rPr>
                  <w:instrText>TOC</w:instrText>
                </w:r>
                <w:r w:rsidRPr="00F01E97">
                  <w:rPr>
                    <w:lang w:val="fr-FR"/>
                  </w:rPr>
                  <w:instrText xml:space="preserve"> \o "1-3" \h \z \u </w:instrText>
                </w:r>
                <w:r w:rsidRPr="00F01E97">
                  <w:rPr>
                    <w:lang w:val="fr-FR"/>
                  </w:rPr>
                  <w:fldChar w:fldCharType="separate"/>
                </w:r>
                <w:hyperlink w:anchor="_Toc50603307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Contenu du document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09302A5" w14:textId="77777777" w:rsidR="009637A5" w:rsidRPr="00F01E97" w:rsidRDefault="006F7BCB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4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Convention De rédaction du document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4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22D92F83" w14:textId="77777777" w:rsidR="009637A5" w:rsidRPr="00F01E97" w:rsidRDefault="006F7BCB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5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tation météo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5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1007795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6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iste des capteurs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6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9F83695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7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Description des capteurs &amp; Calcul des valeurs RF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7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252AABE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8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’anémomètr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8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86CEFA0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9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e pluviomètr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9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4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631943B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0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a temperature ambiant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0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5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471083BC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1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Humidité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1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5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F9A9724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2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Pression Atmospheriqu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2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6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48A523BC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olair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6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258AD1B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4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Direction Vent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4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EF59511" w14:textId="77777777" w:rsidR="009637A5" w:rsidRPr="00F01E97" w:rsidRDefault="006F7BCB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5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Ruche Extern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5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4E645FC1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6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iste des capteurs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6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7BBA50E4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7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Description des capteurs &amp; Calcul des valeurs RF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7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5BE3C9B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8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CO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8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E27D0DC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9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Vibration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9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8847DDC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0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Humidité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0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9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4DDD3704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1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Température balanc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1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9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A9462FB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2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Température intern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2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0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69A5F872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Poids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0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F390F46" w14:textId="77777777" w:rsidR="009637A5" w:rsidRPr="00F01E97" w:rsidRDefault="006F7BCB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4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Bruits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4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6B0BAC72" w14:textId="77777777" w:rsidR="009637A5" w:rsidRPr="00F01E97" w:rsidRDefault="006F7BCB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5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Format tram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5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9E37E36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6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Trame Rucher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6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676DAD90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7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Trame Station météo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7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75A8663E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8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Requête PHP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8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8675F2B" w14:textId="77777777" w:rsidR="009637A5" w:rsidRPr="00F01E97" w:rsidRDefault="006F7BCB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9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 de tests (Arduino)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9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0BADE33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0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1 (Trame Normale Rucher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0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6BEAFB61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1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2 (Trame Normale Station Météo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1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0BAA290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2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3 (Trame Incomplète Rucher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2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2FB3E91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4 (Trame Incomplète Station Météo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7B9BE264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4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5 (Trame Désordre Rucher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4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26490C7F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5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6 (Trame Désordre Station Météo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5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B711969" w14:textId="77777777" w:rsidR="009637A5" w:rsidRPr="00F01E97" w:rsidRDefault="006F7BCB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6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7 (Deux Arduino : deux émission simultanée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6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CE8B09B" w14:textId="77777777" w:rsidR="009637A5" w:rsidRPr="00F01E97" w:rsidRDefault="006F7BCB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7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Annexe 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7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4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25CBED85" w14:textId="77777777" w:rsidR="009637A5" w:rsidRPr="00F01E97" w:rsidRDefault="006F7BCB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8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Annexe 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8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5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B63DE89" w14:textId="77777777" w:rsidR="00B017D5" w:rsidRPr="00F01E97" w:rsidRDefault="00B017D5" w:rsidP="00B017D5">
                <w:pPr>
                  <w:rPr>
                    <w:lang w:val="fr-FR"/>
                  </w:rPr>
                </w:pPr>
                <w:r w:rsidRPr="00F01E97">
                  <w:rPr>
                    <w:b/>
                    <w:bCs/>
                    <w:lang w:val="fr-FR"/>
                  </w:rPr>
                  <w:fldChar w:fldCharType="end"/>
                </w:r>
              </w:p>
            </w:sdtContent>
          </w:sdt>
          <w:p w14:paraId="615CF1BA" w14:textId="77777777" w:rsidR="00D303B0" w:rsidRPr="00F01E97" w:rsidRDefault="00E9266B" w:rsidP="00802227">
            <w:pPr>
              <w:pStyle w:val="Titre1"/>
              <w:outlineLvl w:val="0"/>
            </w:pPr>
            <w:bookmarkStart w:id="1" w:name="_Toc506033074"/>
            <w:r w:rsidRPr="00F01E97">
              <w:t xml:space="preserve">Convention De rédaction du document </w:t>
            </w:r>
            <w:r w:rsidR="00D303B0" w:rsidRPr="00F01E97">
              <w:t>:</w:t>
            </w:r>
            <w:bookmarkEnd w:id="1"/>
          </w:p>
          <w:p w14:paraId="45B2631B" w14:textId="77777777" w:rsidR="00E9266B" w:rsidRPr="00F01E97" w:rsidRDefault="00E9266B" w:rsidP="00E9266B">
            <w:pPr>
              <w:rPr>
                <w:lang w:val="fr-FR"/>
              </w:rPr>
            </w:pPr>
          </w:p>
          <w:p w14:paraId="6790EA48" w14:textId="77777777" w:rsidR="00E9266B" w:rsidRPr="00F01E97" w:rsidRDefault="00E9266B" w:rsidP="00E9266B">
            <w:pPr>
              <w:pStyle w:val="Pardeliste"/>
              <w:numPr>
                <w:ilvl w:val="0"/>
                <w:numId w:val="4"/>
              </w:numPr>
              <w:rPr>
                <w:lang w:val="fr-FR"/>
              </w:rPr>
            </w:pPr>
            <w:r w:rsidRPr="00F01E97">
              <w:rPr>
                <w:lang w:val="fr-FR"/>
              </w:rPr>
              <w:t>Le document est rédigé en français</w:t>
            </w:r>
            <w:r w:rsidR="00A95188" w:rsidRPr="00F01E97">
              <w:rPr>
                <w:lang w:val="fr-FR"/>
              </w:rPr>
              <w:t xml:space="preserve"> (la honte)</w:t>
            </w:r>
            <w:r w:rsidRPr="00F01E97">
              <w:rPr>
                <w:lang w:val="fr-FR"/>
              </w:rPr>
              <w:t>.</w:t>
            </w:r>
          </w:p>
          <w:p w14:paraId="3D78C671" w14:textId="77777777" w:rsidR="00E9266B" w:rsidRPr="00F01E97" w:rsidRDefault="00E9266B" w:rsidP="00E9266B">
            <w:pPr>
              <w:pStyle w:val="Pardeliste"/>
              <w:numPr>
                <w:ilvl w:val="0"/>
                <w:numId w:val="4"/>
              </w:numPr>
              <w:rPr>
                <w:strike/>
                <w:lang w:val="fr-FR"/>
              </w:rPr>
            </w:pPr>
            <w:r w:rsidRPr="00F01E97">
              <w:rPr>
                <w:lang w:val="fr-FR"/>
              </w:rPr>
              <w:t xml:space="preserve">L’unité en hexa est Octet pas </w:t>
            </w:r>
            <w:r w:rsidRPr="00F01E97">
              <w:rPr>
                <w:strike/>
                <w:lang w:val="fr-FR"/>
              </w:rPr>
              <w:t>Byte</w:t>
            </w:r>
            <w:r w:rsidR="004C08F5" w:rsidRPr="00F01E97">
              <w:rPr>
                <w:strike/>
                <w:lang w:val="fr-FR"/>
              </w:rPr>
              <w:t>.</w:t>
            </w:r>
          </w:p>
          <w:p w14:paraId="5D61A14F" w14:textId="77777777" w:rsidR="004C08F5" w:rsidRPr="00F01E97" w:rsidRDefault="004C08F5" w:rsidP="00E9266B">
            <w:pPr>
              <w:pStyle w:val="Pardeliste"/>
              <w:numPr>
                <w:ilvl w:val="0"/>
                <w:numId w:val="4"/>
              </w:numPr>
              <w:rPr>
                <w:lang w:val="fr-FR"/>
              </w:rPr>
            </w:pPr>
            <w:r w:rsidRPr="00F01E97">
              <w:rPr>
                <w:lang w:val="fr-FR"/>
              </w:rPr>
              <w:t>J’ai mis une marge pour les commentaires (il faut utiliser zone de texte).</w:t>
            </w:r>
          </w:p>
          <w:p w14:paraId="05763FC0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24785961" w14:textId="77777777" w:rsidR="00E34461" w:rsidRPr="00F01E97" w:rsidRDefault="00E34461" w:rsidP="0088728B">
            <w:pPr>
              <w:rPr>
                <w:lang w:val="fr-FR"/>
              </w:rPr>
            </w:pPr>
          </w:p>
        </w:tc>
      </w:tr>
    </w:tbl>
    <w:p w14:paraId="673E1091" w14:textId="77777777" w:rsidR="00D37963" w:rsidRPr="00F01E97" w:rsidRDefault="00D37963">
      <w:pPr>
        <w:rPr>
          <w:lang w:val="fr-FR"/>
        </w:rPr>
      </w:pPr>
    </w:p>
    <w:p w14:paraId="530E7107" w14:textId="77777777" w:rsidR="009637A5" w:rsidRPr="00F01E97" w:rsidRDefault="009637A5">
      <w:pPr>
        <w:rPr>
          <w:lang w:val="fr-FR"/>
        </w:rPr>
        <w:sectPr w:rsidR="009637A5" w:rsidRPr="00F01E97" w:rsidSect="007D00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12F806" w14:textId="77777777" w:rsidR="009637A5" w:rsidRPr="00F01E97" w:rsidRDefault="009637A5" w:rsidP="009637A5">
      <w:pPr>
        <w:pStyle w:val="Titre1"/>
      </w:pPr>
      <w:bookmarkStart w:id="2" w:name="_Toc506033075"/>
      <w:r w:rsidRPr="00F01E97">
        <w:t>Station météo :</w:t>
      </w:r>
      <w:bookmarkEnd w:id="2"/>
    </w:p>
    <w:p w14:paraId="2EC20042" w14:textId="77777777" w:rsidR="009637A5" w:rsidRPr="00F01E97" w:rsidRDefault="009637A5" w:rsidP="009637A5">
      <w:pPr>
        <w:pStyle w:val="Titre2"/>
        <w:rPr>
          <w:lang w:val="fr-FR"/>
        </w:rPr>
      </w:pPr>
      <w:bookmarkStart w:id="3" w:name="_Toc506033076"/>
      <w:r w:rsidRPr="00F01E97">
        <w:rPr>
          <w:lang w:val="fr-FR"/>
        </w:rPr>
        <w:t>Liste des capteurs :</w:t>
      </w:r>
      <w:bookmarkEnd w:id="3"/>
    </w:p>
    <w:p w14:paraId="6390A40A" w14:textId="77777777" w:rsidR="009637A5" w:rsidRPr="00F01E97" w:rsidRDefault="009637A5" w:rsidP="009637A5">
      <w:pPr>
        <w:rPr>
          <w:lang w:val="fr-FR"/>
        </w:rPr>
      </w:pPr>
    </w:p>
    <w:p w14:paraId="3EF1F916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78" w:history="1">
        <w:r w:rsidR="00B83203" w:rsidRPr="00F01E97">
          <w:rPr>
            <w:rStyle w:val="Lienhypertexte"/>
            <w:noProof/>
            <w:lang w:val="fr-FR"/>
          </w:rPr>
          <w:t>L’anémomètr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78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3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63ED9895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79" w:history="1">
        <w:r w:rsidR="00B83203" w:rsidRPr="00F01E97">
          <w:rPr>
            <w:rStyle w:val="Lienhypertexte"/>
            <w:noProof/>
            <w:lang w:val="fr-FR"/>
          </w:rPr>
          <w:t>Le pluviomètr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79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4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2D0372EF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0" w:history="1">
        <w:r w:rsidR="00B83203" w:rsidRPr="00F01E97">
          <w:rPr>
            <w:rStyle w:val="Lienhypertexte"/>
            <w:noProof/>
            <w:lang w:val="fr-FR"/>
          </w:rPr>
          <w:t>La temperature ambiant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0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5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785CF664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1" w:history="1">
        <w:r w:rsidR="00B83203" w:rsidRPr="00F01E97">
          <w:rPr>
            <w:rStyle w:val="Lienhypertexte"/>
            <w:noProof/>
            <w:lang w:val="fr-FR"/>
          </w:rPr>
          <w:t>Humidité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1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5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216543AE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2" w:history="1">
        <w:r w:rsidR="00B83203" w:rsidRPr="00F01E97">
          <w:rPr>
            <w:rStyle w:val="Lienhypertexte"/>
            <w:noProof/>
            <w:lang w:val="fr-FR"/>
          </w:rPr>
          <w:t>Pression Atmospheriqu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2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6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44E22CAC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3" w:history="1">
        <w:r w:rsidR="00B83203" w:rsidRPr="00F01E97">
          <w:rPr>
            <w:rStyle w:val="Lienhypertexte"/>
            <w:noProof/>
            <w:lang w:val="fr-FR"/>
          </w:rPr>
          <w:t>Solair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3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6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33D8A0BF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4" w:history="1">
        <w:r w:rsidR="00B83203" w:rsidRPr="00F01E97">
          <w:rPr>
            <w:rStyle w:val="Lienhypertexte"/>
            <w:noProof/>
            <w:lang w:val="fr-FR"/>
          </w:rPr>
          <w:t>Direction Vent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4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7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189B8632" w14:textId="77777777" w:rsidR="009637A5" w:rsidRPr="00F01E97" w:rsidRDefault="009637A5" w:rsidP="009637A5">
      <w:pPr>
        <w:pStyle w:val="Pardeliste"/>
        <w:rPr>
          <w:lang w:val="fr-FR"/>
        </w:rPr>
      </w:pPr>
    </w:p>
    <w:p w14:paraId="2177F898" w14:textId="77777777" w:rsidR="009637A5" w:rsidRPr="00F01E97" w:rsidRDefault="009637A5" w:rsidP="009637A5">
      <w:pPr>
        <w:pStyle w:val="Titre2"/>
        <w:rPr>
          <w:lang w:val="fr-FR"/>
        </w:rPr>
      </w:pPr>
      <w:bookmarkStart w:id="4" w:name="_Toc506033077"/>
      <w:r w:rsidRPr="00F01E97">
        <w:rPr>
          <w:lang w:val="fr-FR"/>
        </w:rPr>
        <w:t>Description des capteurs &amp; Calcul des valeurs RF :</w:t>
      </w:r>
      <w:bookmarkEnd w:id="4"/>
    </w:p>
    <w:p w14:paraId="12889D30" w14:textId="77777777" w:rsidR="009637A5" w:rsidRPr="00F01E97" w:rsidRDefault="009637A5" w:rsidP="009637A5">
      <w:pPr>
        <w:pStyle w:val="Pardeliste"/>
        <w:rPr>
          <w:lang w:val="fr-FR"/>
        </w:rPr>
      </w:pPr>
    </w:p>
    <w:p w14:paraId="1E02F63C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bookmarkStart w:id="5" w:name="_Toc506033078"/>
      <w:r w:rsidRPr="00F01E97">
        <w:rPr>
          <w:rStyle w:val="Titre3Car"/>
          <w:lang w:val="fr-FR"/>
        </w:rPr>
        <w:t>L’anémomètre</w:t>
      </w:r>
      <w:bookmarkEnd w:id="5"/>
      <w:r w:rsidRPr="00F01E97">
        <w:rPr>
          <w:rStyle w:val="Titre3Car"/>
          <w:lang w:val="fr-FR"/>
        </w:rPr>
        <w:t xml:space="preserve"> </w:t>
      </w:r>
      <w:r w:rsidRPr="00F01E97">
        <w:rPr>
          <w:lang w:val="fr-FR"/>
        </w:rPr>
        <w:t>est un capteur</w:t>
      </w:r>
      <w:r w:rsidRPr="00F01E97">
        <w:rPr>
          <w:b/>
          <w:lang w:val="fr-FR"/>
        </w:rPr>
        <w:t xml:space="preserve"> </w:t>
      </w:r>
      <w:r w:rsidRPr="00F01E97">
        <w:rPr>
          <w:lang w:val="fr-FR"/>
        </w:rPr>
        <w:t>situé à l’extérieur de la station météo. Il renvoi un nombre de tour qui une fois interprété permet de mesurer la vitesse du vent.</w:t>
      </w:r>
    </w:p>
    <w:p w14:paraId="72AD0D52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lang w:val="fr-FR"/>
        </w:rPr>
        <w:t xml:space="preserve"> </w:t>
      </w:r>
    </w:p>
    <w:p w14:paraId="73E50576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lang w:val="fr-FR"/>
        </w:rPr>
        <w:t>Le calcul de la vitesse du vent est fait au niveau du microcontrôleur de la façon suivante :</w:t>
      </w:r>
    </w:p>
    <w:p w14:paraId="340F77AE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321901" w14:paraId="502FF11F" w14:textId="77777777" w:rsidTr="009637A5">
        <w:trPr>
          <w:trHeight w:val="735"/>
        </w:trPr>
        <w:tc>
          <w:tcPr>
            <w:tcW w:w="5157" w:type="dxa"/>
          </w:tcPr>
          <w:p w14:paraId="506F12C5" w14:textId="77777777" w:rsidR="009637A5" w:rsidRPr="00F01E97" w:rsidRDefault="009637A5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Vitesse du ven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fr-FR"/>
                          </w:rPr>
                          <m:t>nombre de tour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Coefficien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637A5" w:rsidRPr="00321901" w14:paraId="76F455A5" w14:textId="77777777" w:rsidTr="009637A5">
        <w:trPr>
          <w:trHeight w:val="690"/>
        </w:trPr>
        <w:tc>
          <w:tcPr>
            <w:tcW w:w="5157" w:type="dxa"/>
          </w:tcPr>
          <w:p w14:paraId="5A421F22" w14:textId="77777777" w:rsidR="009637A5" w:rsidRPr="00F01E97" w:rsidRDefault="009637A5" w:rsidP="009637A5">
            <w:pPr>
              <w:rPr>
                <w:i/>
                <w:lang w:val="fr-FR"/>
              </w:rPr>
            </w:pPr>
          </w:p>
          <w:p w14:paraId="35B13245" w14:textId="77777777" w:rsidR="009637A5" w:rsidRPr="00F01E97" w:rsidRDefault="009637A5" w:rsidP="009637A5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nombre de tour en une minute</w:t>
            </w:r>
          </w:p>
          <w:p w14:paraId="69E24F84" w14:textId="77777777" w:rsidR="009637A5" w:rsidRPr="00F01E97" w:rsidRDefault="009637A5" w:rsidP="009637A5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Le coefficient est déterminé par le constructeur</w:t>
            </w:r>
          </w:p>
          <w:p w14:paraId="2A115B9D" w14:textId="77777777" w:rsidR="009637A5" w:rsidRPr="00F01E97" w:rsidRDefault="009637A5" w:rsidP="009637A5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1686A350" w14:textId="77777777" w:rsidR="009637A5" w:rsidRPr="00F01E97" w:rsidRDefault="009637A5" w:rsidP="009637A5">
      <w:pPr>
        <w:ind w:left="720"/>
        <w:rPr>
          <w:lang w:val="fr-FR"/>
        </w:rPr>
      </w:pPr>
    </w:p>
    <w:p w14:paraId="4633FE04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Une fois la vitesse du vent calculée le microcontrôleur obtient une valeur décimale située entre 0 et xxx km/h avec une précision de xxx.</w:t>
      </w:r>
    </w:p>
    <w:p w14:paraId="53A4C402" w14:textId="77777777" w:rsidR="009637A5" w:rsidRPr="00F01E97" w:rsidRDefault="009637A5" w:rsidP="009637A5">
      <w:pPr>
        <w:rPr>
          <w:lang w:val="fr-FR"/>
        </w:rPr>
      </w:pPr>
    </w:p>
    <w:p w14:paraId="7300516C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> : La valeur retenue par l’apiculteur n’a pas à être plus précise que le km/h près. La vitesse max du capteur est 190 km/h</w:t>
      </w:r>
    </w:p>
    <w:p w14:paraId="6E408E1F" w14:textId="77777777" w:rsidR="009637A5" w:rsidRPr="00F01E97" w:rsidRDefault="009637A5" w:rsidP="009637A5">
      <w:pPr>
        <w:rPr>
          <w:lang w:val="fr-FR"/>
        </w:rPr>
      </w:pPr>
    </w:p>
    <w:p w14:paraId="3D993F10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> : La valeur est codée sans offset, la valeur en décimale correspond à la vitesse en km/h.</w:t>
      </w:r>
    </w:p>
    <w:p w14:paraId="3B150FC5" w14:textId="77777777" w:rsidR="009637A5" w:rsidRPr="00F01E97" w:rsidRDefault="009637A5" w:rsidP="009637A5">
      <w:pPr>
        <w:rPr>
          <w:lang w:val="fr-FR"/>
        </w:rPr>
      </w:pPr>
    </w:p>
    <w:p w14:paraId="320AD2EE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644AD08C" w14:textId="77777777" w:rsidR="009637A5" w:rsidRPr="00F01E97" w:rsidRDefault="009637A5" w:rsidP="009637A5">
      <w:pPr>
        <w:rPr>
          <w:lang w:val="fr-FR"/>
        </w:rPr>
      </w:pPr>
    </w:p>
    <w:p w14:paraId="252F6DC4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Résumé :</w:t>
      </w:r>
    </w:p>
    <w:p w14:paraId="2792C90D" w14:textId="77777777" w:rsidR="009637A5" w:rsidRPr="00F01E97" w:rsidRDefault="009637A5" w:rsidP="009637A5">
      <w:pPr>
        <w:pStyle w:val="Par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Concaténer au km/h près (arrondir au-dessus)</w:t>
      </w:r>
    </w:p>
    <w:p w14:paraId="4537D130" w14:textId="77777777" w:rsidR="009637A5" w:rsidRPr="00F01E97" w:rsidRDefault="009637A5" w:rsidP="009637A5">
      <w:pPr>
        <w:pStyle w:val="Par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On obtient une valeur décimale entre 0 et 255</w:t>
      </w:r>
    </w:p>
    <w:p w14:paraId="0960F3A2" w14:textId="77777777" w:rsidR="009637A5" w:rsidRPr="00F01E97" w:rsidRDefault="009637A5" w:rsidP="009637A5">
      <w:pPr>
        <w:pStyle w:val="Par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Coder sur 2 octet en hexadécimal entre 0x00 et 0XFF</w:t>
      </w:r>
    </w:p>
    <w:p w14:paraId="676F557B" w14:textId="77777777" w:rsidR="009637A5" w:rsidRPr="00F01E97" w:rsidRDefault="009637A5" w:rsidP="009637A5">
      <w:pPr>
        <w:pStyle w:val="Par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Placer la valeur à l’index xx de la trame</w:t>
      </w:r>
    </w:p>
    <w:p w14:paraId="352F4266" w14:textId="77777777" w:rsidR="009637A5" w:rsidRPr="00F01E97" w:rsidRDefault="009637A5" w:rsidP="009637A5">
      <w:pPr>
        <w:rPr>
          <w:lang w:val="fr-FR"/>
        </w:rPr>
      </w:pPr>
    </w:p>
    <w:p w14:paraId="7113206A" w14:textId="77777777" w:rsidR="009637A5" w:rsidRPr="00F01E97" w:rsidRDefault="009637A5" w:rsidP="009637A5">
      <w:pPr>
        <w:rPr>
          <w:lang w:val="fr-FR"/>
        </w:rPr>
      </w:pPr>
    </w:p>
    <w:p w14:paraId="05CF68CA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bookmarkStart w:id="6" w:name="_Toc506033079"/>
      <w:r w:rsidRPr="00F01E97">
        <w:rPr>
          <w:rStyle w:val="Titre3Car"/>
          <w:lang w:val="fr-FR"/>
        </w:rPr>
        <w:t>Le pluviomètre</w:t>
      </w:r>
      <w:bookmarkEnd w:id="6"/>
      <w:r w:rsidRPr="00F01E97">
        <w:rPr>
          <w:rStyle w:val="Titre3Car"/>
          <w:lang w:val="fr-FR"/>
        </w:rPr>
        <w:t xml:space="preserve"> </w:t>
      </w:r>
      <w:r w:rsidRPr="00F01E97">
        <w:rPr>
          <w:lang w:val="fr-FR"/>
        </w:rPr>
        <w:t>est un capteur</w:t>
      </w:r>
      <w:r w:rsidRPr="00F01E97">
        <w:rPr>
          <w:b/>
          <w:lang w:val="fr-FR"/>
        </w:rPr>
        <w:t xml:space="preserve"> </w:t>
      </w:r>
      <w:r w:rsidRPr="00F01E97">
        <w:rPr>
          <w:lang w:val="fr-FR"/>
        </w:rPr>
        <w:t>situé à l’extérieur de la station météo. Il envoie une impulsion à chaque fois que le réservoir atteint sa capacité maximale de 1 ml</w:t>
      </w:r>
      <w:r w:rsidR="00B83203" w:rsidRPr="00F01E97">
        <w:rPr>
          <w:lang w:val="fr-FR"/>
        </w:rPr>
        <w:t>.</w:t>
      </w:r>
    </w:p>
    <w:p w14:paraId="00F3BE9D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lang w:val="fr-FR"/>
        </w:rPr>
        <w:t xml:space="preserve"> </w:t>
      </w:r>
    </w:p>
    <w:p w14:paraId="21E44D7A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de la </w:t>
      </w:r>
      <w:r w:rsidR="00B83203" w:rsidRPr="00F01E97">
        <w:rPr>
          <w:lang w:val="fr-FR"/>
        </w:rPr>
        <w:t>précipitation</w:t>
      </w:r>
      <w:r w:rsidRPr="00F01E97">
        <w:rPr>
          <w:lang w:val="fr-FR"/>
        </w:rPr>
        <w:t xml:space="preserve"> est fait au niveau du microcontrôleur de la façon suivante :</w:t>
      </w:r>
    </w:p>
    <w:p w14:paraId="4E7CFCE4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F01E97" w14:paraId="5E4D4559" w14:textId="77777777" w:rsidTr="009637A5">
        <w:trPr>
          <w:trHeight w:val="735"/>
        </w:trPr>
        <w:tc>
          <w:tcPr>
            <w:tcW w:w="5157" w:type="dxa"/>
          </w:tcPr>
          <w:p w14:paraId="2BFE8551" w14:textId="77777777" w:rsidR="009637A5" w:rsidRPr="00F01E97" w:rsidRDefault="009637A5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Precipitation=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fr-FR"/>
                      </w:rPr>
                      <m:t>Nb pulse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fr-FR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*1 mm</m:t>
                </m:r>
              </m:oMath>
            </m:oMathPara>
          </w:p>
        </w:tc>
      </w:tr>
      <w:tr w:rsidR="009637A5" w:rsidRPr="00F01E97" w14:paraId="6DAA734D" w14:textId="77777777" w:rsidTr="009637A5">
        <w:trPr>
          <w:trHeight w:val="690"/>
        </w:trPr>
        <w:tc>
          <w:tcPr>
            <w:tcW w:w="5157" w:type="dxa"/>
          </w:tcPr>
          <w:p w14:paraId="556A47C4" w14:textId="77777777" w:rsidR="009637A5" w:rsidRPr="00F01E97" w:rsidRDefault="009637A5" w:rsidP="009637A5">
            <w:pPr>
              <w:rPr>
                <w:i/>
                <w:lang w:val="fr-FR"/>
              </w:rPr>
            </w:pPr>
          </w:p>
          <w:p w14:paraId="694FFB46" w14:textId="77777777" w:rsidR="009637A5" w:rsidRPr="00F01E97" w:rsidRDefault="009637A5" w:rsidP="009637A5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Le nombre d’impulsion sur 15 minutes</w:t>
            </w:r>
          </w:p>
          <w:p w14:paraId="3C679ACD" w14:textId="77777777" w:rsidR="009637A5" w:rsidRPr="00F01E97" w:rsidRDefault="009637A5" w:rsidP="009637A5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3F164017" w14:textId="77777777" w:rsidR="009637A5" w:rsidRPr="00F01E97" w:rsidRDefault="009637A5" w:rsidP="009637A5">
      <w:pPr>
        <w:ind w:left="720"/>
        <w:rPr>
          <w:lang w:val="fr-FR"/>
        </w:rPr>
      </w:pPr>
    </w:p>
    <w:p w14:paraId="53A59A94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Un compteur est incrémenté à chaque impulsion.</w:t>
      </w:r>
    </w:p>
    <w:p w14:paraId="13281302" w14:textId="77777777" w:rsidR="009637A5" w:rsidRPr="00F01E97" w:rsidRDefault="009637A5" w:rsidP="009637A5">
      <w:pPr>
        <w:rPr>
          <w:lang w:val="fr-FR"/>
        </w:rPr>
      </w:pPr>
    </w:p>
    <w:p w14:paraId="036DF525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> : La valeur de précipitation étant relevé tous les 15 min il y a peu de risque d’</w:t>
      </w:r>
      <w:proofErr w:type="spellStart"/>
      <w:r w:rsidRPr="00F01E97">
        <w:rPr>
          <w:lang w:val="fr-FR"/>
        </w:rPr>
        <w:t>overflow</w:t>
      </w:r>
      <w:proofErr w:type="spellEnd"/>
      <w:r w:rsidRPr="00F01E97">
        <w:rPr>
          <w:lang w:val="fr-FR"/>
        </w:rPr>
        <w:t>. La valeur sera nulle la plupart du temps.</w:t>
      </w:r>
    </w:p>
    <w:p w14:paraId="2C622F82" w14:textId="77777777" w:rsidR="009637A5" w:rsidRPr="00F01E97" w:rsidRDefault="009637A5" w:rsidP="009637A5">
      <w:pPr>
        <w:rPr>
          <w:lang w:val="fr-FR"/>
        </w:rPr>
      </w:pPr>
    </w:p>
    <w:p w14:paraId="4DC5685D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> : La valeur est codée sans offset, la valeur en décimale correspond au nombre de mm tombé en 15 minutes.</w:t>
      </w:r>
    </w:p>
    <w:p w14:paraId="2941A555" w14:textId="77777777" w:rsidR="009637A5" w:rsidRPr="00F01E97" w:rsidRDefault="009637A5" w:rsidP="009637A5">
      <w:pPr>
        <w:rPr>
          <w:lang w:val="fr-FR"/>
        </w:rPr>
      </w:pPr>
    </w:p>
    <w:p w14:paraId="567076C8" w14:textId="77777777" w:rsidR="00B83203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3389CCBF" w14:textId="77777777" w:rsidR="00B83203" w:rsidRPr="00F01E97" w:rsidRDefault="00B83203" w:rsidP="009637A5">
      <w:pPr>
        <w:rPr>
          <w:lang w:val="fr-FR"/>
        </w:rPr>
      </w:pPr>
    </w:p>
    <w:p w14:paraId="4880790D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Résumé :</w:t>
      </w:r>
    </w:p>
    <w:p w14:paraId="03B0D45F" w14:textId="77777777" w:rsidR="009637A5" w:rsidRPr="00F01E97" w:rsidRDefault="009637A5" w:rsidP="009637A5">
      <w:pPr>
        <w:pStyle w:val="Par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Incrémenter le compteur à chaque impulsion</w:t>
      </w:r>
    </w:p>
    <w:p w14:paraId="31D00286" w14:textId="77777777" w:rsidR="009637A5" w:rsidRPr="00F01E97" w:rsidRDefault="009637A5" w:rsidP="009637A5">
      <w:pPr>
        <w:pStyle w:val="Par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On obtient une valeur décimale entre 0 et 255</w:t>
      </w:r>
    </w:p>
    <w:p w14:paraId="13FDA97F" w14:textId="77777777" w:rsidR="009637A5" w:rsidRPr="00F01E97" w:rsidRDefault="009637A5" w:rsidP="009637A5">
      <w:pPr>
        <w:pStyle w:val="Par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Coder sur 1 octet en hexadécimal entre 0x00 et 0XFF</w:t>
      </w:r>
    </w:p>
    <w:p w14:paraId="055C2650" w14:textId="77777777" w:rsidR="009637A5" w:rsidRPr="00F01E97" w:rsidRDefault="009637A5" w:rsidP="009637A5">
      <w:pPr>
        <w:pStyle w:val="Par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Placer la valeur à l’index xx de la trame</w:t>
      </w:r>
    </w:p>
    <w:p w14:paraId="3B366EE1" w14:textId="77777777" w:rsidR="009637A5" w:rsidRPr="00F01E97" w:rsidRDefault="009637A5" w:rsidP="009637A5">
      <w:pPr>
        <w:rPr>
          <w:lang w:val="fr-FR"/>
        </w:rPr>
      </w:pPr>
    </w:p>
    <w:p w14:paraId="324880D6" w14:textId="77777777" w:rsidR="009637A5" w:rsidRPr="00F01E97" w:rsidRDefault="009637A5" w:rsidP="009637A5">
      <w:pPr>
        <w:rPr>
          <w:lang w:val="fr-FR"/>
        </w:rPr>
      </w:pPr>
    </w:p>
    <w:p w14:paraId="22835614" w14:textId="77777777" w:rsidR="009637A5" w:rsidRPr="00F01E97" w:rsidRDefault="009637A5" w:rsidP="009637A5">
      <w:pPr>
        <w:rPr>
          <w:rStyle w:val="Titre3Car"/>
          <w:lang w:val="fr-FR"/>
        </w:rPr>
      </w:pPr>
      <w:bookmarkStart w:id="7" w:name="_Toc506033080"/>
      <w:r w:rsidRPr="00F01E97">
        <w:rPr>
          <w:rStyle w:val="Titre3Car"/>
          <w:lang w:val="fr-FR"/>
        </w:rPr>
        <w:t xml:space="preserve">La </w:t>
      </w:r>
      <w:r w:rsidR="00F01E97" w:rsidRPr="00F01E97">
        <w:rPr>
          <w:rStyle w:val="Titre3Car"/>
          <w:lang w:val="fr-FR"/>
        </w:rPr>
        <w:t>température</w:t>
      </w:r>
      <w:r w:rsidRPr="00F01E97">
        <w:rPr>
          <w:rStyle w:val="Titre3Car"/>
          <w:lang w:val="fr-FR"/>
        </w:rPr>
        <w:t xml:space="preserve"> ambiante</w:t>
      </w:r>
      <w:bookmarkEnd w:id="7"/>
    </w:p>
    <w:p w14:paraId="238A09EB" w14:textId="77777777" w:rsidR="009637A5" w:rsidRPr="00F01E97" w:rsidRDefault="009637A5" w:rsidP="009637A5">
      <w:pPr>
        <w:rPr>
          <w:rStyle w:val="Titre3Car"/>
          <w:lang w:val="fr-FR"/>
        </w:rPr>
      </w:pPr>
    </w:p>
    <w:p w14:paraId="01AB4F3F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  <w:r w:rsidR="00B83203" w:rsidRPr="00F01E97">
        <w:rPr>
          <w:lang w:val="fr-FR"/>
        </w:rPr>
        <w:t xml:space="preserve">la température est relevé avec un capteur de type </w:t>
      </w:r>
      <w:r w:rsidR="00F01E97" w:rsidRPr="00F01E97">
        <w:rPr>
          <w:lang w:val="fr-FR"/>
        </w:rPr>
        <w:t>résistif</w:t>
      </w:r>
    </w:p>
    <w:p w14:paraId="240BD352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F01E97" w14:paraId="1DA90ECE" w14:textId="77777777" w:rsidTr="009637A5">
        <w:trPr>
          <w:trHeight w:val="735"/>
        </w:trPr>
        <w:tc>
          <w:tcPr>
            <w:tcW w:w="5157" w:type="dxa"/>
          </w:tcPr>
          <w:p w14:paraId="74B6A371" w14:textId="77777777" w:rsidR="009637A5" w:rsidRPr="00F01E97" w:rsidRDefault="00B83203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9637A5" w:rsidRPr="00F01E97" w14:paraId="7103AFED" w14:textId="77777777" w:rsidTr="009637A5">
        <w:trPr>
          <w:trHeight w:val="690"/>
        </w:trPr>
        <w:tc>
          <w:tcPr>
            <w:tcW w:w="5157" w:type="dxa"/>
          </w:tcPr>
          <w:p w14:paraId="79A9A5E9" w14:textId="77777777" w:rsidR="009637A5" w:rsidRPr="00F01E97" w:rsidRDefault="009637A5" w:rsidP="009637A5">
            <w:pPr>
              <w:rPr>
                <w:i/>
                <w:lang w:val="fr-FR"/>
              </w:rPr>
            </w:pPr>
          </w:p>
          <w:p w14:paraId="7C4EDADF" w14:textId="77777777" w:rsidR="009637A5" w:rsidRPr="00F01E97" w:rsidRDefault="009637A5" w:rsidP="009637A5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 xml:space="preserve">1 </w:t>
            </w:r>
            <w:r w:rsidR="00B83203" w:rsidRPr="00F01E97">
              <w:rPr>
                <w:i/>
                <w:sz w:val="18"/>
                <w:szCs w:val="18"/>
                <w:lang w:val="fr-FR"/>
              </w:rPr>
              <w:t>Maths</w:t>
            </w:r>
          </w:p>
          <w:p w14:paraId="782F8755" w14:textId="77777777" w:rsidR="00B83203" w:rsidRPr="00F01E97" w:rsidRDefault="00B83203" w:rsidP="009637A5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5267BE7D" w14:textId="77777777" w:rsidR="009637A5" w:rsidRPr="00F01E97" w:rsidRDefault="009637A5" w:rsidP="009637A5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3581143B" w14:textId="77777777" w:rsidR="009637A5" w:rsidRPr="00F01E97" w:rsidRDefault="009637A5" w:rsidP="009637A5">
      <w:pPr>
        <w:ind w:left="720"/>
        <w:rPr>
          <w:lang w:val="fr-FR"/>
        </w:rPr>
      </w:pPr>
    </w:p>
    <w:p w14:paraId="33F1DC19" w14:textId="77777777" w:rsidR="009637A5" w:rsidRPr="00F01E97" w:rsidRDefault="009637A5" w:rsidP="009637A5">
      <w:pPr>
        <w:rPr>
          <w:lang w:val="fr-FR"/>
        </w:rPr>
      </w:pPr>
    </w:p>
    <w:p w14:paraId="60957B8E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61B1D392" w14:textId="77777777" w:rsidR="009637A5" w:rsidRPr="00F01E97" w:rsidRDefault="009637A5" w:rsidP="009637A5">
      <w:pPr>
        <w:rPr>
          <w:lang w:val="fr-FR"/>
        </w:rPr>
      </w:pPr>
    </w:p>
    <w:p w14:paraId="7E0E71D6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0B320ADE" w14:textId="77777777" w:rsidR="009637A5" w:rsidRPr="00F01E97" w:rsidRDefault="009637A5" w:rsidP="009637A5">
      <w:pPr>
        <w:rPr>
          <w:lang w:val="fr-FR"/>
        </w:rPr>
      </w:pPr>
    </w:p>
    <w:p w14:paraId="19D79E53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7FE1880D" w14:textId="77777777" w:rsidR="00F01E97" w:rsidRPr="00F01E97" w:rsidRDefault="00F01E97" w:rsidP="00F01E97">
      <w:pPr>
        <w:rPr>
          <w:lang w:val="fr-FR"/>
        </w:rPr>
      </w:pPr>
      <w:r w:rsidRPr="00F01E97">
        <w:rPr>
          <w:lang w:val="fr-FR"/>
        </w:rPr>
        <w:t>Résumé :</w:t>
      </w:r>
    </w:p>
    <w:p w14:paraId="0A2D59E1" w14:textId="77777777" w:rsidR="009637A5" w:rsidRDefault="00F01E97" w:rsidP="009637A5">
      <w:pPr>
        <w:pStyle w:val="Par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a tension est relevée par le contrôleur</w:t>
      </w:r>
    </w:p>
    <w:p w14:paraId="08DDC9A9" w14:textId="77777777" w:rsidR="0082125A" w:rsidRDefault="0082125A" w:rsidP="009637A5">
      <w:pPr>
        <w:pStyle w:val="Par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valeur est convertie en degrés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0.1 près (</w:t>
      </w:r>
      <w:r w:rsidR="00667F14">
        <w:rPr>
          <w:lang w:val="fr-FR"/>
        </w:rPr>
        <w:t>ex : 21.6</w:t>
      </w:r>
      <w:r>
        <w:rPr>
          <w:lang w:val="fr-FR"/>
        </w:rPr>
        <w:t>)</w:t>
      </w:r>
    </w:p>
    <w:p w14:paraId="3F8DFF5C" w14:textId="77777777" w:rsidR="0082125A" w:rsidRPr="00667F14" w:rsidRDefault="0082125A" w:rsidP="00667F14">
      <w:pPr>
        <w:pStyle w:val="Par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valeur est </w:t>
      </w:r>
      <w:r w:rsidR="00667F14">
        <w:rPr>
          <w:lang w:val="fr-FR"/>
        </w:rPr>
        <w:t>multipliée</w:t>
      </w:r>
      <w:r>
        <w:rPr>
          <w:lang w:val="fr-FR"/>
        </w:rPr>
        <w:t xml:space="preserve"> par 10</w:t>
      </w:r>
      <w:r w:rsidR="00667F14">
        <w:rPr>
          <w:lang w:val="fr-FR"/>
        </w:rPr>
        <w:t xml:space="preserve"> (216)</w:t>
      </w:r>
    </w:p>
    <w:p w14:paraId="458A3148" w14:textId="77777777" w:rsidR="0082125A" w:rsidRDefault="0082125A" w:rsidP="009637A5">
      <w:pPr>
        <w:pStyle w:val="Par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valeur est convertie en </w:t>
      </w:r>
      <w:r w:rsidR="00667F14">
        <w:rPr>
          <w:lang w:val="fr-FR"/>
        </w:rPr>
        <w:t>hexadécimale (0xD8)</w:t>
      </w:r>
    </w:p>
    <w:p w14:paraId="61916E39" w14:textId="77777777" w:rsidR="00667F14" w:rsidRPr="00667F14" w:rsidRDefault="00667F14" w:rsidP="00667F14">
      <w:pPr>
        <w:pStyle w:val="Pardeliste"/>
        <w:numPr>
          <w:ilvl w:val="0"/>
          <w:numId w:val="6"/>
        </w:numPr>
        <w:rPr>
          <w:lang w:val="fr-FR"/>
        </w:rPr>
      </w:pPr>
      <w:r w:rsidRPr="00F01E97">
        <w:rPr>
          <w:lang w:val="fr-FR"/>
        </w:rPr>
        <w:t>Placer la valeur à l’index xx de la trame</w:t>
      </w:r>
    </w:p>
    <w:p w14:paraId="233E5D18" w14:textId="77777777" w:rsidR="00667F14" w:rsidRPr="00667F14" w:rsidRDefault="00667F14" w:rsidP="00667F14">
      <w:pPr>
        <w:rPr>
          <w:lang w:val="fr-FR"/>
        </w:rPr>
      </w:pPr>
    </w:p>
    <w:p w14:paraId="2A863A23" w14:textId="77777777" w:rsidR="009637A5" w:rsidRPr="00F01E97" w:rsidRDefault="009637A5" w:rsidP="009637A5">
      <w:pPr>
        <w:pStyle w:val="Titre3"/>
        <w:rPr>
          <w:lang w:val="fr-FR"/>
        </w:rPr>
      </w:pPr>
      <w:bookmarkStart w:id="8" w:name="_Toc506033081"/>
      <w:r w:rsidRPr="00F01E97">
        <w:rPr>
          <w:lang w:val="fr-FR"/>
        </w:rPr>
        <w:t>Humidité</w:t>
      </w:r>
      <w:bookmarkEnd w:id="8"/>
    </w:p>
    <w:p w14:paraId="7A711113" w14:textId="77777777" w:rsidR="009637A5" w:rsidRPr="00F01E97" w:rsidRDefault="009637A5" w:rsidP="009637A5">
      <w:pPr>
        <w:rPr>
          <w:rStyle w:val="Titre3Car"/>
          <w:lang w:val="fr-FR"/>
        </w:rPr>
      </w:pPr>
    </w:p>
    <w:p w14:paraId="5EA9073A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158729B1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1685F8F4" w14:textId="77777777" w:rsidTr="006C0F99">
        <w:trPr>
          <w:trHeight w:val="735"/>
        </w:trPr>
        <w:tc>
          <w:tcPr>
            <w:tcW w:w="5157" w:type="dxa"/>
          </w:tcPr>
          <w:p w14:paraId="7D573B2C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0215EB76" w14:textId="77777777" w:rsidTr="006C0F99">
        <w:trPr>
          <w:trHeight w:val="690"/>
        </w:trPr>
        <w:tc>
          <w:tcPr>
            <w:tcW w:w="5157" w:type="dxa"/>
          </w:tcPr>
          <w:p w14:paraId="2CAC66C2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6CEEEA34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249BC2E8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0690F50F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1DF6CB63" w14:textId="77777777" w:rsidR="009637A5" w:rsidRPr="00F01E97" w:rsidRDefault="009637A5" w:rsidP="009637A5">
      <w:pPr>
        <w:rPr>
          <w:lang w:val="fr-FR"/>
        </w:rPr>
      </w:pPr>
    </w:p>
    <w:p w14:paraId="1FE54D51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3AD3D752" w14:textId="77777777" w:rsidR="009637A5" w:rsidRPr="00F01E97" w:rsidRDefault="009637A5" w:rsidP="009637A5">
      <w:pPr>
        <w:rPr>
          <w:lang w:val="fr-FR"/>
        </w:rPr>
      </w:pPr>
    </w:p>
    <w:p w14:paraId="6BF835C9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2C34476C" w14:textId="77777777" w:rsidR="009637A5" w:rsidRPr="00F01E97" w:rsidRDefault="009637A5" w:rsidP="009637A5">
      <w:pPr>
        <w:rPr>
          <w:lang w:val="fr-FR"/>
        </w:rPr>
      </w:pPr>
    </w:p>
    <w:p w14:paraId="6CA4C72F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087A44D2" w14:textId="77777777" w:rsidR="009637A5" w:rsidRPr="00F01E97" w:rsidRDefault="009637A5" w:rsidP="009637A5">
      <w:pPr>
        <w:rPr>
          <w:rStyle w:val="Titre3Car"/>
          <w:lang w:val="fr-FR"/>
        </w:rPr>
      </w:pPr>
    </w:p>
    <w:p w14:paraId="55AEF1BF" w14:textId="77777777" w:rsidR="009637A5" w:rsidRPr="00F01E97" w:rsidRDefault="009637A5" w:rsidP="009637A5">
      <w:pPr>
        <w:rPr>
          <w:rStyle w:val="Titre3Car"/>
          <w:lang w:val="fr-FR"/>
        </w:rPr>
      </w:pPr>
    </w:p>
    <w:p w14:paraId="337D14D6" w14:textId="77777777" w:rsidR="009637A5" w:rsidRPr="00F01E97" w:rsidRDefault="009637A5" w:rsidP="009637A5">
      <w:pPr>
        <w:rPr>
          <w:rStyle w:val="Titre3Car"/>
          <w:lang w:val="fr-FR"/>
        </w:rPr>
      </w:pPr>
      <w:bookmarkStart w:id="9" w:name="_Toc506033082"/>
      <w:r w:rsidRPr="00F01E97">
        <w:rPr>
          <w:rStyle w:val="Titre3Car"/>
          <w:lang w:val="fr-FR"/>
        </w:rPr>
        <w:t xml:space="preserve">Pression </w:t>
      </w:r>
      <w:bookmarkEnd w:id="9"/>
      <w:r w:rsidR="00F01E97" w:rsidRPr="00F01E97">
        <w:rPr>
          <w:rStyle w:val="Titre3Car"/>
          <w:lang w:val="fr-FR"/>
        </w:rPr>
        <w:t>Atmosphérique</w:t>
      </w:r>
    </w:p>
    <w:p w14:paraId="60953786" w14:textId="77777777" w:rsidR="009637A5" w:rsidRPr="00F01E97" w:rsidRDefault="009637A5" w:rsidP="009637A5">
      <w:pPr>
        <w:rPr>
          <w:rStyle w:val="Titre3Car"/>
          <w:lang w:val="fr-FR"/>
        </w:rPr>
      </w:pPr>
    </w:p>
    <w:p w14:paraId="577FEB17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616AC245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73FE4774" w14:textId="77777777" w:rsidTr="006C0F99">
        <w:trPr>
          <w:trHeight w:val="735"/>
        </w:trPr>
        <w:tc>
          <w:tcPr>
            <w:tcW w:w="5157" w:type="dxa"/>
          </w:tcPr>
          <w:p w14:paraId="57ABC701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1AA71CB7" w14:textId="77777777" w:rsidTr="006C0F99">
        <w:trPr>
          <w:trHeight w:val="690"/>
        </w:trPr>
        <w:tc>
          <w:tcPr>
            <w:tcW w:w="5157" w:type="dxa"/>
          </w:tcPr>
          <w:p w14:paraId="7D082206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3C0E4E2B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0BD9A98E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384A6F93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180568CE" w14:textId="77777777" w:rsidR="009637A5" w:rsidRPr="00F01E97" w:rsidRDefault="009637A5" w:rsidP="009637A5">
      <w:pPr>
        <w:rPr>
          <w:lang w:val="fr-FR"/>
        </w:rPr>
      </w:pPr>
    </w:p>
    <w:p w14:paraId="229275E3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67C15124" w14:textId="77777777" w:rsidR="009637A5" w:rsidRPr="00F01E97" w:rsidRDefault="009637A5" w:rsidP="009637A5">
      <w:pPr>
        <w:rPr>
          <w:lang w:val="fr-FR"/>
        </w:rPr>
      </w:pPr>
    </w:p>
    <w:p w14:paraId="7E52BD72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473AC9C8" w14:textId="77777777" w:rsidR="009637A5" w:rsidRPr="00F01E97" w:rsidRDefault="009637A5" w:rsidP="009637A5">
      <w:pPr>
        <w:rPr>
          <w:lang w:val="fr-FR"/>
        </w:rPr>
      </w:pPr>
    </w:p>
    <w:p w14:paraId="355BD1CD" w14:textId="77777777" w:rsidR="009637A5" w:rsidRDefault="009637A5" w:rsidP="009637A5">
      <w:pPr>
        <w:rPr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1E8C7EA4" w14:textId="77777777" w:rsidR="00667F14" w:rsidRPr="00F01E97" w:rsidRDefault="00667F14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</w:p>
    <w:p w14:paraId="0EE312E7" w14:textId="77777777" w:rsidR="00667F14" w:rsidRPr="00F01E97" w:rsidRDefault="00667F14" w:rsidP="00667F14">
      <w:pPr>
        <w:rPr>
          <w:lang w:val="fr-FR"/>
        </w:rPr>
      </w:pPr>
      <w:r w:rsidRPr="00F01E97">
        <w:rPr>
          <w:lang w:val="fr-FR"/>
        </w:rPr>
        <w:t>Résumé :</w:t>
      </w:r>
    </w:p>
    <w:p w14:paraId="3858D9AC" w14:textId="77777777" w:rsidR="006C0F99" w:rsidRDefault="00667F14" w:rsidP="006C0F99">
      <w:pPr>
        <w:pStyle w:val="Par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La tension est relevée par le </w:t>
      </w:r>
      <w:r w:rsidR="006C0F99">
        <w:rPr>
          <w:lang w:val="fr-FR"/>
        </w:rPr>
        <w:t>contrôleur</w:t>
      </w:r>
    </w:p>
    <w:p w14:paraId="43A36656" w14:textId="77777777" w:rsidR="006C0F99" w:rsidRPr="006C0F99" w:rsidRDefault="006C0F99" w:rsidP="006C0F99">
      <w:pPr>
        <w:pStyle w:val="Pardeliste"/>
        <w:numPr>
          <w:ilvl w:val="0"/>
          <w:numId w:val="7"/>
        </w:numPr>
        <w:rPr>
          <w:lang w:val="fr-FR"/>
        </w:rPr>
      </w:pPr>
    </w:p>
    <w:p w14:paraId="6E99DCB0" w14:textId="77777777" w:rsidR="009637A5" w:rsidRPr="00F01E97" w:rsidRDefault="009637A5" w:rsidP="009637A5">
      <w:pPr>
        <w:rPr>
          <w:rStyle w:val="Titre3Car"/>
          <w:lang w:val="fr-FR"/>
        </w:rPr>
      </w:pPr>
    </w:p>
    <w:p w14:paraId="1FB437E9" w14:textId="77777777" w:rsidR="009637A5" w:rsidRPr="00F01E97" w:rsidRDefault="009637A5" w:rsidP="009637A5">
      <w:pPr>
        <w:rPr>
          <w:rStyle w:val="Titre3Car"/>
          <w:lang w:val="fr-FR"/>
        </w:rPr>
      </w:pPr>
    </w:p>
    <w:p w14:paraId="5FD1B5BE" w14:textId="77777777" w:rsidR="009637A5" w:rsidRPr="00F01E97" w:rsidRDefault="009637A5" w:rsidP="009637A5">
      <w:pPr>
        <w:rPr>
          <w:rStyle w:val="Titre3Car"/>
          <w:lang w:val="fr-FR"/>
        </w:rPr>
      </w:pPr>
      <w:bookmarkStart w:id="10" w:name="_Toc506033083"/>
      <w:r w:rsidRPr="00F01E97">
        <w:rPr>
          <w:rStyle w:val="Titre3Car"/>
          <w:lang w:val="fr-FR"/>
        </w:rPr>
        <w:t>Solaire</w:t>
      </w:r>
      <w:bookmarkEnd w:id="10"/>
    </w:p>
    <w:p w14:paraId="0B361A89" w14:textId="77777777" w:rsidR="009637A5" w:rsidRPr="00F01E97" w:rsidRDefault="009637A5" w:rsidP="009637A5">
      <w:pPr>
        <w:rPr>
          <w:rStyle w:val="Titre3Car"/>
          <w:lang w:val="fr-FR"/>
        </w:rPr>
      </w:pPr>
    </w:p>
    <w:p w14:paraId="35A4AB73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2E6F28F7" w14:textId="77777777" w:rsidTr="006C0F99">
        <w:trPr>
          <w:trHeight w:val="735"/>
        </w:trPr>
        <w:tc>
          <w:tcPr>
            <w:tcW w:w="5157" w:type="dxa"/>
          </w:tcPr>
          <w:p w14:paraId="09521EAB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2D370876" w14:textId="77777777" w:rsidTr="006C0F99">
        <w:trPr>
          <w:trHeight w:val="690"/>
        </w:trPr>
        <w:tc>
          <w:tcPr>
            <w:tcW w:w="5157" w:type="dxa"/>
          </w:tcPr>
          <w:p w14:paraId="798350F6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3DC5E747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6C4656A6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6176FF8F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334C65D8" w14:textId="77777777" w:rsidR="009637A5" w:rsidRPr="00F01E97" w:rsidRDefault="009637A5" w:rsidP="00F01E97">
      <w:pPr>
        <w:rPr>
          <w:lang w:val="fr-FR"/>
        </w:rPr>
      </w:pPr>
    </w:p>
    <w:p w14:paraId="14EBD42E" w14:textId="77777777" w:rsidR="009637A5" w:rsidRPr="00F01E97" w:rsidRDefault="009637A5" w:rsidP="009637A5">
      <w:pPr>
        <w:rPr>
          <w:lang w:val="fr-FR"/>
        </w:rPr>
      </w:pPr>
    </w:p>
    <w:p w14:paraId="3637B1D8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11AE69BD" w14:textId="77777777" w:rsidR="009637A5" w:rsidRPr="00F01E97" w:rsidRDefault="009637A5" w:rsidP="009637A5">
      <w:pPr>
        <w:rPr>
          <w:lang w:val="fr-FR"/>
        </w:rPr>
      </w:pPr>
    </w:p>
    <w:p w14:paraId="6B1B28F6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0BFF5324" w14:textId="77777777" w:rsidR="009637A5" w:rsidRPr="00F01E97" w:rsidRDefault="009637A5" w:rsidP="009637A5">
      <w:pPr>
        <w:rPr>
          <w:lang w:val="fr-FR"/>
        </w:rPr>
      </w:pPr>
    </w:p>
    <w:p w14:paraId="5D254399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799F3545" w14:textId="77777777" w:rsidR="009637A5" w:rsidRPr="00F01E97" w:rsidRDefault="009637A5" w:rsidP="009637A5">
      <w:pPr>
        <w:rPr>
          <w:rStyle w:val="Titre3Car"/>
          <w:lang w:val="fr-FR"/>
        </w:rPr>
      </w:pPr>
    </w:p>
    <w:p w14:paraId="6BCB9F76" w14:textId="77777777" w:rsidR="009637A5" w:rsidRPr="00F01E97" w:rsidRDefault="009637A5" w:rsidP="009637A5">
      <w:pPr>
        <w:rPr>
          <w:rStyle w:val="Titre3Car"/>
          <w:lang w:val="fr-FR"/>
        </w:rPr>
      </w:pPr>
    </w:p>
    <w:p w14:paraId="7DB15465" w14:textId="77777777" w:rsidR="009637A5" w:rsidRPr="00F01E97" w:rsidRDefault="009637A5" w:rsidP="009637A5">
      <w:pPr>
        <w:rPr>
          <w:rStyle w:val="Titre3Car"/>
          <w:lang w:val="fr-FR"/>
        </w:rPr>
      </w:pPr>
      <w:bookmarkStart w:id="11" w:name="_Toc506033084"/>
      <w:r w:rsidRPr="00F01E97">
        <w:rPr>
          <w:rStyle w:val="Titre3Car"/>
          <w:lang w:val="fr-FR"/>
        </w:rPr>
        <w:t>Direction Vent</w:t>
      </w:r>
      <w:bookmarkEnd w:id="11"/>
    </w:p>
    <w:p w14:paraId="16FFA180" w14:textId="77777777" w:rsidR="009637A5" w:rsidRPr="00F01E97" w:rsidRDefault="009637A5" w:rsidP="009637A5">
      <w:pPr>
        <w:rPr>
          <w:rStyle w:val="Titre3Car"/>
          <w:lang w:val="fr-FR"/>
        </w:rPr>
      </w:pPr>
    </w:p>
    <w:p w14:paraId="67E37A3F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1CD5BF6C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3061704B" w14:textId="77777777" w:rsidTr="006C0F99">
        <w:trPr>
          <w:trHeight w:val="735"/>
        </w:trPr>
        <w:tc>
          <w:tcPr>
            <w:tcW w:w="5157" w:type="dxa"/>
          </w:tcPr>
          <w:p w14:paraId="4F1D415D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0B300DEF" w14:textId="77777777" w:rsidTr="006C0F99">
        <w:trPr>
          <w:trHeight w:val="690"/>
        </w:trPr>
        <w:tc>
          <w:tcPr>
            <w:tcW w:w="5157" w:type="dxa"/>
          </w:tcPr>
          <w:p w14:paraId="251DA91E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7DED9C64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1F95A6E2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4B2FFDFF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4D934BB0" w14:textId="77777777" w:rsidR="009637A5" w:rsidRPr="00F01E97" w:rsidRDefault="009637A5" w:rsidP="009637A5">
      <w:pPr>
        <w:rPr>
          <w:lang w:val="fr-FR"/>
        </w:rPr>
      </w:pPr>
    </w:p>
    <w:p w14:paraId="26CB6BD1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64F3F256" w14:textId="77777777" w:rsidR="009637A5" w:rsidRPr="00F01E97" w:rsidRDefault="009637A5" w:rsidP="009637A5">
      <w:pPr>
        <w:rPr>
          <w:lang w:val="fr-FR"/>
        </w:rPr>
      </w:pPr>
    </w:p>
    <w:p w14:paraId="7DA4BD08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33F4DC69" w14:textId="77777777" w:rsidR="009637A5" w:rsidRPr="00F01E97" w:rsidRDefault="009637A5" w:rsidP="009637A5">
      <w:pPr>
        <w:rPr>
          <w:lang w:val="fr-FR"/>
        </w:rPr>
      </w:pPr>
    </w:p>
    <w:p w14:paraId="53B86F67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6596924A" w14:textId="77777777" w:rsidR="009637A5" w:rsidRPr="00F01E97" w:rsidRDefault="009637A5" w:rsidP="009637A5">
      <w:pPr>
        <w:rPr>
          <w:rStyle w:val="Titre3Car"/>
          <w:lang w:val="fr-FR"/>
        </w:rPr>
      </w:pPr>
    </w:p>
    <w:p w14:paraId="5C7712D9" w14:textId="77777777" w:rsidR="00B83203" w:rsidRPr="00F01E97" w:rsidRDefault="00B8320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FR"/>
        </w:rPr>
      </w:pPr>
      <w:bookmarkStart w:id="12" w:name="_Toc506033085"/>
      <w:r w:rsidRPr="00F01E97">
        <w:rPr>
          <w:lang w:val="fr-FR"/>
        </w:rPr>
        <w:br w:type="page"/>
      </w:r>
    </w:p>
    <w:p w14:paraId="5F1AF33C" w14:textId="77777777" w:rsidR="009637A5" w:rsidRPr="00F01E97" w:rsidRDefault="009637A5" w:rsidP="009637A5">
      <w:pPr>
        <w:pStyle w:val="Titre1"/>
      </w:pPr>
      <w:r w:rsidRPr="00F01E97">
        <w:t>Ruche Externe</w:t>
      </w:r>
      <w:bookmarkEnd w:id="12"/>
    </w:p>
    <w:p w14:paraId="27F22DEC" w14:textId="77777777" w:rsidR="009637A5" w:rsidRPr="00F01E97" w:rsidRDefault="009637A5" w:rsidP="009637A5">
      <w:pPr>
        <w:pStyle w:val="Titre2"/>
        <w:rPr>
          <w:lang w:val="fr-FR"/>
        </w:rPr>
      </w:pPr>
      <w:bookmarkStart w:id="13" w:name="_Toc506033086"/>
      <w:r w:rsidRPr="00F01E97">
        <w:rPr>
          <w:lang w:val="fr-FR"/>
        </w:rPr>
        <w:t>Liste des capteurs :</w:t>
      </w:r>
      <w:bookmarkEnd w:id="13"/>
    </w:p>
    <w:p w14:paraId="10D88A82" w14:textId="77777777" w:rsidR="00B83203" w:rsidRPr="00F01E97" w:rsidRDefault="00B83203" w:rsidP="00B83203">
      <w:pPr>
        <w:rPr>
          <w:lang w:val="fr-FR"/>
        </w:rPr>
      </w:pPr>
    </w:p>
    <w:p w14:paraId="5E46538C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8" w:history="1">
        <w:r w:rsidR="00B83203" w:rsidRPr="00F01E97">
          <w:rPr>
            <w:rStyle w:val="Lienhypertexte"/>
            <w:noProof/>
            <w:lang w:val="fr-FR"/>
          </w:rPr>
          <w:t>CO2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8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8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4B001626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9" w:history="1">
        <w:r w:rsidR="00B83203" w:rsidRPr="00F01E97">
          <w:rPr>
            <w:rStyle w:val="Lienhypertexte"/>
            <w:noProof/>
            <w:lang w:val="fr-FR"/>
          </w:rPr>
          <w:t>Vibration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9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8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5D5E860C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0" w:history="1">
        <w:r w:rsidR="00B83203" w:rsidRPr="00F01E97">
          <w:rPr>
            <w:rStyle w:val="Lienhypertexte"/>
            <w:noProof/>
            <w:lang w:val="fr-FR"/>
          </w:rPr>
          <w:t>Humidité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0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9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0E4956D3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1" w:history="1">
        <w:r w:rsidR="00B83203" w:rsidRPr="00F01E97">
          <w:rPr>
            <w:rStyle w:val="Lienhypertexte"/>
            <w:noProof/>
            <w:lang w:val="fr-FR"/>
          </w:rPr>
          <w:t>Température balanc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1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9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2E9495AD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2" w:history="1">
        <w:r w:rsidR="00B83203" w:rsidRPr="00F01E97">
          <w:rPr>
            <w:rStyle w:val="Lienhypertexte"/>
            <w:noProof/>
            <w:lang w:val="fr-FR"/>
          </w:rPr>
          <w:t>Température intern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2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10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153ECA18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3" w:history="1">
        <w:r w:rsidR="00B83203" w:rsidRPr="00F01E97">
          <w:rPr>
            <w:rStyle w:val="Lienhypertexte"/>
            <w:noProof/>
            <w:lang w:val="fr-FR"/>
          </w:rPr>
          <w:t>Poids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3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10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24DBAFB2" w14:textId="77777777" w:rsidR="00B83203" w:rsidRPr="00F01E97" w:rsidRDefault="006F7BCB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4" w:history="1">
        <w:r w:rsidR="00B83203" w:rsidRPr="00F01E97">
          <w:rPr>
            <w:rStyle w:val="Lienhypertexte"/>
            <w:noProof/>
            <w:lang w:val="fr-FR"/>
          </w:rPr>
          <w:t>Bruits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4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11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1AF00341" w14:textId="77777777" w:rsidR="009637A5" w:rsidRPr="00F01E97" w:rsidRDefault="009637A5" w:rsidP="009637A5">
      <w:pPr>
        <w:pStyle w:val="Pardeliste"/>
        <w:rPr>
          <w:lang w:val="fr-FR"/>
        </w:rPr>
      </w:pPr>
    </w:p>
    <w:p w14:paraId="04B981F3" w14:textId="77777777" w:rsidR="009637A5" w:rsidRPr="00F01E97" w:rsidRDefault="009637A5" w:rsidP="009637A5">
      <w:pPr>
        <w:pStyle w:val="Titre2"/>
        <w:rPr>
          <w:lang w:val="fr-FR"/>
        </w:rPr>
      </w:pPr>
      <w:bookmarkStart w:id="14" w:name="_Toc506033087"/>
      <w:r w:rsidRPr="00F01E97">
        <w:rPr>
          <w:lang w:val="fr-FR"/>
        </w:rPr>
        <w:t>Description des capteurs &amp; Calcul des valeurs RF :</w:t>
      </w:r>
      <w:bookmarkEnd w:id="14"/>
    </w:p>
    <w:p w14:paraId="5BBAF6A1" w14:textId="77777777" w:rsidR="009637A5" w:rsidRPr="00F01E97" w:rsidRDefault="009637A5" w:rsidP="009637A5">
      <w:pPr>
        <w:pStyle w:val="Titre3"/>
        <w:rPr>
          <w:lang w:val="fr-FR"/>
        </w:rPr>
      </w:pPr>
      <w:bookmarkStart w:id="15" w:name="_Toc506033088"/>
      <w:r w:rsidRPr="00F01E97">
        <w:rPr>
          <w:lang w:val="fr-FR"/>
        </w:rPr>
        <w:t>CO2</w:t>
      </w:r>
      <w:bookmarkEnd w:id="15"/>
      <w:r w:rsidRPr="00F01E97">
        <w:rPr>
          <w:lang w:val="fr-FR"/>
        </w:rPr>
        <w:t xml:space="preserve"> </w:t>
      </w:r>
    </w:p>
    <w:p w14:paraId="2E9476E6" w14:textId="77777777" w:rsidR="009637A5" w:rsidRPr="00F01E97" w:rsidRDefault="009637A5" w:rsidP="009637A5">
      <w:pPr>
        <w:rPr>
          <w:lang w:val="fr-FR"/>
        </w:rPr>
      </w:pPr>
    </w:p>
    <w:p w14:paraId="10A22B6D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3868AE38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7BD175D3" w14:textId="77777777" w:rsidTr="006C0F99">
        <w:trPr>
          <w:trHeight w:val="735"/>
        </w:trPr>
        <w:tc>
          <w:tcPr>
            <w:tcW w:w="5157" w:type="dxa"/>
          </w:tcPr>
          <w:p w14:paraId="22F067F9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6C81D810" w14:textId="77777777" w:rsidTr="006C0F99">
        <w:trPr>
          <w:trHeight w:val="690"/>
        </w:trPr>
        <w:tc>
          <w:tcPr>
            <w:tcW w:w="5157" w:type="dxa"/>
          </w:tcPr>
          <w:p w14:paraId="2DA20C99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3CCA279E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325EB0AA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75AC428B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4C4ACA88" w14:textId="77777777" w:rsidR="009637A5" w:rsidRPr="00F01E97" w:rsidRDefault="009637A5" w:rsidP="009637A5">
      <w:pPr>
        <w:rPr>
          <w:lang w:val="fr-FR"/>
        </w:rPr>
      </w:pPr>
    </w:p>
    <w:p w14:paraId="6C48B2D2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3C012650" w14:textId="77777777" w:rsidR="009637A5" w:rsidRPr="00F01E97" w:rsidRDefault="009637A5" w:rsidP="009637A5">
      <w:pPr>
        <w:rPr>
          <w:lang w:val="fr-FR"/>
        </w:rPr>
      </w:pPr>
    </w:p>
    <w:p w14:paraId="1327A701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733E7FF7" w14:textId="77777777" w:rsidR="009637A5" w:rsidRPr="00F01E97" w:rsidRDefault="009637A5" w:rsidP="009637A5">
      <w:pPr>
        <w:rPr>
          <w:lang w:val="fr-FR"/>
        </w:rPr>
      </w:pPr>
    </w:p>
    <w:p w14:paraId="3FC0262F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4985B1DD" w14:textId="77777777" w:rsidR="009637A5" w:rsidRPr="00F01E97" w:rsidRDefault="009637A5" w:rsidP="009637A5">
      <w:pPr>
        <w:rPr>
          <w:lang w:val="fr-FR"/>
        </w:rPr>
      </w:pPr>
    </w:p>
    <w:p w14:paraId="29054E7E" w14:textId="77777777" w:rsidR="009637A5" w:rsidRPr="00F01E97" w:rsidRDefault="009637A5" w:rsidP="009637A5">
      <w:pPr>
        <w:pStyle w:val="Titre3"/>
        <w:rPr>
          <w:lang w:val="fr-FR"/>
        </w:rPr>
      </w:pPr>
      <w:bookmarkStart w:id="16" w:name="_Toc506033089"/>
      <w:r w:rsidRPr="00F01E97">
        <w:rPr>
          <w:lang w:val="fr-FR"/>
        </w:rPr>
        <w:t>Vibration</w:t>
      </w:r>
      <w:bookmarkEnd w:id="16"/>
    </w:p>
    <w:p w14:paraId="4BA0FE21" w14:textId="77777777" w:rsidR="009637A5" w:rsidRPr="00F01E97" w:rsidRDefault="009637A5" w:rsidP="009637A5">
      <w:pPr>
        <w:rPr>
          <w:lang w:val="fr-FR"/>
        </w:rPr>
      </w:pPr>
    </w:p>
    <w:p w14:paraId="7A422754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56EBBE92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2BB1FECF" w14:textId="77777777" w:rsidTr="006C0F99">
        <w:trPr>
          <w:trHeight w:val="735"/>
        </w:trPr>
        <w:tc>
          <w:tcPr>
            <w:tcW w:w="5157" w:type="dxa"/>
          </w:tcPr>
          <w:p w14:paraId="2CFAC706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3A913AE3" w14:textId="77777777" w:rsidTr="006C0F99">
        <w:trPr>
          <w:trHeight w:val="690"/>
        </w:trPr>
        <w:tc>
          <w:tcPr>
            <w:tcW w:w="5157" w:type="dxa"/>
          </w:tcPr>
          <w:p w14:paraId="66890591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31A7789F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00CB49A7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11D52FA3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708CDE0E" w14:textId="77777777" w:rsidR="009637A5" w:rsidRPr="00F01E97" w:rsidRDefault="009637A5" w:rsidP="009637A5">
      <w:pPr>
        <w:rPr>
          <w:lang w:val="fr-FR"/>
        </w:rPr>
      </w:pPr>
    </w:p>
    <w:p w14:paraId="672FC176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2E1DA7CE" w14:textId="77777777" w:rsidR="009637A5" w:rsidRPr="00F01E97" w:rsidRDefault="009637A5" w:rsidP="009637A5">
      <w:pPr>
        <w:rPr>
          <w:lang w:val="fr-FR"/>
        </w:rPr>
      </w:pPr>
    </w:p>
    <w:p w14:paraId="42BB5ECE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2930DDED" w14:textId="77777777" w:rsidR="009637A5" w:rsidRPr="00F01E97" w:rsidRDefault="009637A5" w:rsidP="009637A5">
      <w:pPr>
        <w:rPr>
          <w:lang w:val="fr-FR"/>
        </w:rPr>
      </w:pPr>
    </w:p>
    <w:p w14:paraId="52BEA5D0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76EBF8CC" w14:textId="77777777" w:rsidR="009637A5" w:rsidRPr="00F01E97" w:rsidRDefault="009637A5" w:rsidP="009637A5">
      <w:pPr>
        <w:rPr>
          <w:lang w:val="fr-FR"/>
        </w:rPr>
      </w:pPr>
    </w:p>
    <w:p w14:paraId="55B49AF3" w14:textId="77777777" w:rsidR="009637A5" w:rsidRPr="00F01E97" w:rsidRDefault="009637A5" w:rsidP="009637A5">
      <w:pPr>
        <w:pStyle w:val="Titre3"/>
        <w:rPr>
          <w:lang w:val="fr-FR"/>
        </w:rPr>
      </w:pPr>
      <w:bookmarkStart w:id="17" w:name="_Toc506033090"/>
      <w:r w:rsidRPr="00F01E97">
        <w:rPr>
          <w:lang w:val="fr-FR"/>
        </w:rPr>
        <w:t>Humidité</w:t>
      </w:r>
      <w:bookmarkEnd w:id="17"/>
    </w:p>
    <w:p w14:paraId="0CA94B66" w14:textId="77777777" w:rsidR="009637A5" w:rsidRPr="00F01E97" w:rsidRDefault="009637A5" w:rsidP="009637A5">
      <w:pPr>
        <w:rPr>
          <w:lang w:val="fr-FR"/>
        </w:rPr>
      </w:pPr>
    </w:p>
    <w:p w14:paraId="55BE49D7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7325B3C5" w14:textId="77777777" w:rsidTr="006C0F99">
        <w:trPr>
          <w:trHeight w:val="735"/>
        </w:trPr>
        <w:tc>
          <w:tcPr>
            <w:tcW w:w="5157" w:type="dxa"/>
          </w:tcPr>
          <w:p w14:paraId="0023A962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20248316" w14:textId="77777777" w:rsidTr="006C0F99">
        <w:trPr>
          <w:trHeight w:val="690"/>
        </w:trPr>
        <w:tc>
          <w:tcPr>
            <w:tcW w:w="5157" w:type="dxa"/>
          </w:tcPr>
          <w:p w14:paraId="086E7BFD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11975EAC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7717A414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60FE8AED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33C5A66E" w14:textId="77777777" w:rsidR="009637A5" w:rsidRPr="00F01E97" w:rsidRDefault="009637A5" w:rsidP="009637A5">
      <w:pPr>
        <w:rPr>
          <w:lang w:val="fr-FR"/>
        </w:rPr>
      </w:pPr>
    </w:p>
    <w:p w14:paraId="408E8FB8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382C63CE" w14:textId="77777777" w:rsidR="009637A5" w:rsidRPr="00F01E97" w:rsidRDefault="009637A5" w:rsidP="009637A5">
      <w:pPr>
        <w:rPr>
          <w:lang w:val="fr-FR"/>
        </w:rPr>
      </w:pPr>
    </w:p>
    <w:p w14:paraId="19FDA723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3301A044" w14:textId="77777777" w:rsidR="009637A5" w:rsidRPr="00F01E97" w:rsidRDefault="009637A5" w:rsidP="009637A5">
      <w:pPr>
        <w:rPr>
          <w:lang w:val="fr-FR"/>
        </w:rPr>
      </w:pPr>
    </w:p>
    <w:p w14:paraId="606E0D2B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78FC1ADC" w14:textId="77777777" w:rsidR="009637A5" w:rsidRPr="00F01E97" w:rsidRDefault="009637A5" w:rsidP="009637A5">
      <w:pPr>
        <w:rPr>
          <w:lang w:val="fr-FR"/>
        </w:rPr>
      </w:pPr>
    </w:p>
    <w:p w14:paraId="7A9F6DDE" w14:textId="77777777" w:rsidR="009637A5" w:rsidRPr="00F01E97" w:rsidRDefault="009637A5" w:rsidP="009637A5">
      <w:pPr>
        <w:pStyle w:val="Titre3"/>
        <w:rPr>
          <w:lang w:val="fr-FR"/>
        </w:rPr>
      </w:pPr>
      <w:bookmarkStart w:id="18" w:name="_Toc506033091"/>
      <w:r w:rsidRPr="00F01E97">
        <w:rPr>
          <w:lang w:val="fr-FR"/>
        </w:rPr>
        <w:t>Température balance</w:t>
      </w:r>
      <w:bookmarkEnd w:id="18"/>
    </w:p>
    <w:p w14:paraId="5146D8E8" w14:textId="77777777" w:rsidR="009637A5" w:rsidRPr="00F01E97" w:rsidRDefault="009637A5" w:rsidP="009637A5">
      <w:pPr>
        <w:rPr>
          <w:lang w:val="fr-FR"/>
        </w:rPr>
      </w:pPr>
    </w:p>
    <w:p w14:paraId="25FC0E7B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71299D5D" w14:textId="77777777" w:rsidTr="006C0F99">
        <w:trPr>
          <w:trHeight w:val="735"/>
        </w:trPr>
        <w:tc>
          <w:tcPr>
            <w:tcW w:w="5157" w:type="dxa"/>
          </w:tcPr>
          <w:p w14:paraId="51C44220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674B4932" w14:textId="77777777" w:rsidTr="006C0F99">
        <w:trPr>
          <w:trHeight w:val="690"/>
        </w:trPr>
        <w:tc>
          <w:tcPr>
            <w:tcW w:w="5157" w:type="dxa"/>
          </w:tcPr>
          <w:p w14:paraId="6486ED86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27530785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37544AFD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37CDA54D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4E43F548" w14:textId="77777777" w:rsidR="009637A5" w:rsidRPr="00F01E97" w:rsidRDefault="009637A5" w:rsidP="009637A5">
      <w:pPr>
        <w:rPr>
          <w:lang w:val="fr-FR"/>
        </w:rPr>
      </w:pPr>
    </w:p>
    <w:p w14:paraId="20259723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5D23D43B" w14:textId="77777777" w:rsidR="009637A5" w:rsidRPr="00F01E97" w:rsidRDefault="009637A5" w:rsidP="009637A5">
      <w:pPr>
        <w:rPr>
          <w:lang w:val="fr-FR"/>
        </w:rPr>
      </w:pPr>
    </w:p>
    <w:p w14:paraId="4291D651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6FD7B711" w14:textId="77777777" w:rsidR="009637A5" w:rsidRPr="00F01E97" w:rsidRDefault="009637A5" w:rsidP="009637A5">
      <w:pPr>
        <w:rPr>
          <w:lang w:val="fr-FR"/>
        </w:rPr>
      </w:pPr>
    </w:p>
    <w:p w14:paraId="4196F89E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57CC9F89" w14:textId="77777777" w:rsidR="009637A5" w:rsidRPr="00F01E97" w:rsidRDefault="009637A5" w:rsidP="009637A5">
      <w:pPr>
        <w:rPr>
          <w:lang w:val="fr-FR"/>
        </w:rPr>
      </w:pPr>
    </w:p>
    <w:p w14:paraId="60113850" w14:textId="77777777" w:rsidR="009637A5" w:rsidRPr="00F01E97" w:rsidRDefault="009637A5" w:rsidP="009637A5">
      <w:pPr>
        <w:rPr>
          <w:lang w:val="fr-FR"/>
        </w:rPr>
      </w:pPr>
    </w:p>
    <w:p w14:paraId="0FAA4456" w14:textId="77777777" w:rsidR="009637A5" w:rsidRPr="00F01E97" w:rsidRDefault="009637A5" w:rsidP="009637A5">
      <w:pPr>
        <w:pStyle w:val="Titre3"/>
        <w:rPr>
          <w:lang w:val="fr-FR"/>
        </w:rPr>
      </w:pPr>
      <w:bookmarkStart w:id="19" w:name="_Toc506033092"/>
      <w:r w:rsidRPr="00F01E97">
        <w:rPr>
          <w:lang w:val="fr-FR"/>
        </w:rPr>
        <w:t>Température interne</w:t>
      </w:r>
      <w:bookmarkEnd w:id="19"/>
    </w:p>
    <w:p w14:paraId="120C409B" w14:textId="77777777" w:rsidR="009637A5" w:rsidRPr="00F01E97" w:rsidRDefault="009637A5" w:rsidP="009637A5">
      <w:pPr>
        <w:rPr>
          <w:lang w:val="fr-FR"/>
        </w:rPr>
      </w:pPr>
    </w:p>
    <w:p w14:paraId="7B1737F9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44CB381A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42A183D8" w14:textId="77777777" w:rsidTr="006C0F99">
        <w:trPr>
          <w:trHeight w:val="735"/>
        </w:trPr>
        <w:tc>
          <w:tcPr>
            <w:tcW w:w="5157" w:type="dxa"/>
          </w:tcPr>
          <w:p w14:paraId="433425F8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0FA79C99" w14:textId="77777777" w:rsidTr="006C0F99">
        <w:trPr>
          <w:trHeight w:val="690"/>
        </w:trPr>
        <w:tc>
          <w:tcPr>
            <w:tcW w:w="5157" w:type="dxa"/>
          </w:tcPr>
          <w:p w14:paraId="494BCCC3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7BFB1FC4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6BFE949E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20985954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2C2F4C16" w14:textId="77777777" w:rsidR="009637A5" w:rsidRPr="00F01E97" w:rsidRDefault="009637A5" w:rsidP="009637A5">
      <w:pPr>
        <w:ind w:left="720"/>
        <w:rPr>
          <w:lang w:val="fr-FR"/>
        </w:rPr>
      </w:pPr>
    </w:p>
    <w:p w14:paraId="2D86ABCE" w14:textId="77777777" w:rsidR="009637A5" w:rsidRPr="00F01E97" w:rsidRDefault="009637A5" w:rsidP="009637A5">
      <w:pPr>
        <w:rPr>
          <w:lang w:val="fr-FR"/>
        </w:rPr>
      </w:pPr>
    </w:p>
    <w:p w14:paraId="2279C013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33CA6242" w14:textId="77777777" w:rsidR="009637A5" w:rsidRPr="00F01E97" w:rsidRDefault="009637A5" w:rsidP="009637A5">
      <w:pPr>
        <w:rPr>
          <w:lang w:val="fr-FR"/>
        </w:rPr>
      </w:pPr>
    </w:p>
    <w:p w14:paraId="76285125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03BDEA1D" w14:textId="77777777" w:rsidR="009637A5" w:rsidRPr="00F01E97" w:rsidRDefault="009637A5" w:rsidP="009637A5">
      <w:pPr>
        <w:rPr>
          <w:lang w:val="fr-FR"/>
        </w:rPr>
      </w:pPr>
    </w:p>
    <w:p w14:paraId="27CAFCC7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31503882" w14:textId="77777777" w:rsidR="009637A5" w:rsidRPr="00F01E97" w:rsidRDefault="009637A5" w:rsidP="009637A5">
      <w:pPr>
        <w:rPr>
          <w:lang w:val="fr-FR"/>
        </w:rPr>
      </w:pPr>
    </w:p>
    <w:p w14:paraId="6D94A160" w14:textId="77777777" w:rsidR="009637A5" w:rsidRPr="00F01E97" w:rsidRDefault="009637A5" w:rsidP="009637A5">
      <w:pPr>
        <w:rPr>
          <w:lang w:val="fr-FR"/>
        </w:rPr>
      </w:pPr>
    </w:p>
    <w:p w14:paraId="79FFCB05" w14:textId="77777777" w:rsidR="009637A5" w:rsidRPr="00F01E97" w:rsidRDefault="009637A5" w:rsidP="009637A5">
      <w:pPr>
        <w:rPr>
          <w:rStyle w:val="Titre3Car"/>
          <w:lang w:val="fr-FR"/>
        </w:rPr>
      </w:pPr>
      <w:bookmarkStart w:id="20" w:name="_Toc506033093"/>
      <w:r w:rsidRPr="00F01E97">
        <w:rPr>
          <w:rStyle w:val="Titre3Car"/>
          <w:lang w:val="fr-FR"/>
        </w:rPr>
        <w:t>Poids</w:t>
      </w:r>
      <w:bookmarkEnd w:id="20"/>
    </w:p>
    <w:p w14:paraId="651C756D" w14:textId="77777777" w:rsidR="009637A5" w:rsidRPr="00F01E97" w:rsidRDefault="009637A5" w:rsidP="009637A5">
      <w:pPr>
        <w:rPr>
          <w:rStyle w:val="Titre3Car"/>
          <w:lang w:val="fr-FR"/>
        </w:rPr>
      </w:pPr>
    </w:p>
    <w:p w14:paraId="0FD1C51F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7D83E6A9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31B3A5D4" w14:textId="77777777" w:rsidTr="006C0F99">
        <w:trPr>
          <w:trHeight w:val="735"/>
        </w:trPr>
        <w:tc>
          <w:tcPr>
            <w:tcW w:w="5157" w:type="dxa"/>
          </w:tcPr>
          <w:p w14:paraId="4834EEA2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41473DF8" w14:textId="77777777" w:rsidTr="006C0F99">
        <w:trPr>
          <w:trHeight w:val="690"/>
        </w:trPr>
        <w:tc>
          <w:tcPr>
            <w:tcW w:w="5157" w:type="dxa"/>
          </w:tcPr>
          <w:p w14:paraId="53ED7BD9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58B518C2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3683BE04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771D7CBC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65212EBB" w14:textId="77777777" w:rsidR="009637A5" w:rsidRPr="00F01E97" w:rsidRDefault="009637A5" w:rsidP="009637A5">
      <w:pPr>
        <w:ind w:left="720"/>
        <w:rPr>
          <w:lang w:val="fr-FR"/>
        </w:rPr>
      </w:pPr>
    </w:p>
    <w:p w14:paraId="450A9B64" w14:textId="77777777" w:rsidR="009637A5" w:rsidRPr="00F01E97" w:rsidRDefault="009637A5" w:rsidP="009637A5">
      <w:pPr>
        <w:rPr>
          <w:lang w:val="fr-FR"/>
        </w:rPr>
      </w:pPr>
    </w:p>
    <w:p w14:paraId="42F834E7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47125922" w14:textId="77777777" w:rsidR="009637A5" w:rsidRPr="00F01E97" w:rsidRDefault="009637A5" w:rsidP="009637A5">
      <w:pPr>
        <w:rPr>
          <w:lang w:val="fr-FR"/>
        </w:rPr>
      </w:pPr>
    </w:p>
    <w:p w14:paraId="25F257AD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5D1A5805" w14:textId="77777777" w:rsidR="009637A5" w:rsidRPr="00F01E97" w:rsidRDefault="009637A5" w:rsidP="009637A5">
      <w:pPr>
        <w:rPr>
          <w:lang w:val="fr-FR"/>
        </w:rPr>
      </w:pPr>
    </w:p>
    <w:p w14:paraId="56AF9F4B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2A7ED42B" w14:textId="77777777" w:rsidR="009637A5" w:rsidRPr="00F01E97" w:rsidRDefault="009637A5" w:rsidP="009637A5">
      <w:pPr>
        <w:rPr>
          <w:rStyle w:val="Titre3Car"/>
          <w:lang w:val="fr-FR"/>
        </w:rPr>
      </w:pPr>
    </w:p>
    <w:p w14:paraId="5E9E39E1" w14:textId="77777777" w:rsidR="009637A5" w:rsidRPr="00F01E97" w:rsidRDefault="009637A5" w:rsidP="009637A5">
      <w:pPr>
        <w:rPr>
          <w:rStyle w:val="Titre3Car"/>
          <w:lang w:val="fr-FR"/>
        </w:rPr>
      </w:pPr>
    </w:p>
    <w:p w14:paraId="771F58C8" w14:textId="77777777" w:rsidR="009637A5" w:rsidRPr="00F01E97" w:rsidRDefault="009637A5" w:rsidP="009637A5">
      <w:pPr>
        <w:rPr>
          <w:rStyle w:val="Titre3Car"/>
          <w:lang w:val="fr-FR"/>
        </w:rPr>
      </w:pPr>
      <w:bookmarkStart w:id="21" w:name="_Toc506033094"/>
      <w:r w:rsidRPr="00F01E97">
        <w:rPr>
          <w:rStyle w:val="Titre3Car"/>
          <w:lang w:val="fr-FR"/>
        </w:rPr>
        <w:t>Bruits</w:t>
      </w:r>
      <w:bookmarkEnd w:id="21"/>
    </w:p>
    <w:p w14:paraId="089DEE04" w14:textId="77777777" w:rsidR="009637A5" w:rsidRPr="00F01E97" w:rsidRDefault="009637A5" w:rsidP="009637A5">
      <w:pPr>
        <w:rPr>
          <w:rStyle w:val="Titre3Car"/>
          <w:lang w:val="fr-FR"/>
        </w:rPr>
      </w:pPr>
    </w:p>
    <w:p w14:paraId="2DC0BE96" w14:textId="77777777" w:rsidR="009637A5" w:rsidRPr="00F01E97" w:rsidRDefault="009637A5" w:rsidP="009637A5">
      <w:pPr>
        <w:pStyle w:val="Par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565C3DA2" w14:textId="77777777" w:rsidR="009637A5" w:rsidRPr="00F01E97" w:rsidRDefault="009637A5" w:rsidP="009637A5">
      <w:pPr>
        <w:pStyle w:val="Par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661ACE7C" w14:textId="77777777" w:rsidTr="006C0F99">
        <w:trPr>
          <w:trHeight w:val="735"/>
        </w:trPr>
        <w:tc>
          <w:tcPr>
            <w:tcW w:w="5157" w:type="dxa"/>
          </w:tcPr>
          <w:p w14:paraId="2BB55216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6A701BD4" w14:textId="77777777" w:rsidTr="006C0F99">
        <w:trPr>
          <w:trHeight w:val="690"/>
        </w:trPr>
        <w:tc>
          <w:tcPr>
            <w:tcW w:w="5157" w:type="dxa"/>
          </w:tcPr>
          <w:p w14:paraId="2D70699A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4C900AC4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4CF9E887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2A5A6F64" w14:textId="77777777" w:rsidR="00F01E97" w:rsidRPr="00F01E97" w:rsidRDefault="00F01E97" w:rsidP="006C0F99">
            <w:pPr>
              <w:pStyle w:val="Par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69E87F50" w14:textId="77777777" w:rsidR="009637A5" w:rsidRPr="00F01E97" w:rsidRDefault="009637A5" w:rsidP="009637A5">
      <w:pPr>
        <w:ind w:left="720"/>
        <w:rPr>
          <w:lang w:val="fr-FR"/>
        </w:rPr>
      </w:pPr>
    </w:p>
    <w:p w14:paraId="1768FE1A" w14:textId="77777777" w:rsidR="009637A5" w:rsidRPr="00F01E97" w:rsidRDefault="009637A5" w:rsidP="009637A5">
      <w:pPr>
        <w:rPr>
          <w:lang w:val="fr-FR"/>
        </w:rPr>
      </w:pPr>
    </w:p>
    <w:p w14:paraId="31E8DD59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4D80781F" w14:textId="77777777" w:rsidR="009637A5" w:rsidRPr="00F01E97" w:rsidRDefault="009637A5" w:rsidP="009637A5">
      <w:pPr>
        <w:rPr>
          <w:lang w:val="fr-FR"/>
        </w:rPr>
      </w:pPr>
    </w:p>
    <w:p w14:paraId="548D2077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452361F4" w14:textId="77777777" w:rsidR="009637A5" w:rsidRPr="00F01E97" w:rsidRDefault="009637A5" w:rsidP="009637A5">
      <w:pPr>
        <w:rPr>
          <w:lang w:val="fr-FR"/>
        </w:rPr>
      </w:pPr>
    </w:p>
    <w:p w14:paraId="7971969E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15AC2875" w14:textId="77777777" w:rsidR="009637A5" w:rsidRPr="00F01E97" w:rsidRDefault="009637A5" w:rsidP="009637A5">
      <w:pPr>
        <w:rPr>
          <w:rStyle w:val="Titre3Car"/>
          <w:lang w:val="fr-FR"/>
        </w:rPr>
      </w:pPr>
    </w:p>
    <w:p w14:paraId="0898CA21" w14:textId="77777777" w:rsidR="009637A5" w:rsidRPr="00F01E97" w:rsidRDefault="009637A5" w:rsidP="009637A5">
      <w:pPr>
        <w:rPr>
          <w:lang w:val="fr-FR"/>
        </w:rPr>
      </w:pPr>
    </w:p>
    <w:p w14:paraId="688EFB40" w14:textId="77777777" w:rsidR="009637A5" w:rsidRPr="00F01E97" w:rsidRDefault="009637A5" w:rsidP="009637A5">
      <w:pPr>
        <w:pStyle w:val="Titre1"/>
      </w:pPr>
      <w:bookmarkStart w:id="22" w:name="_Toc506033095"/>
      <w:r w:rsidRPr="00F01E97">
        <w:t>Format trame</w:t>
      </w:r>
      <w:bookmarkEnd w:id="22"/>
    </w:p>
    <w:p w14:paraId="5049A6FB" w14:textId="77777777" w:rsidR="009637A5" w:rsidRPr="00F01E97" w:rsidRDefault="009637A5" w:rsidP="009637A5">
      <w:pPr>
        <w:rPr>
          <w:lang w:val="fr-FR"/>
        </w:rPr>
      </w:pPr>
    </w:p>
    <w:p w14:paraId="3497D821" w14:textId="77777777" w:rsidR="009637A5" w:rsidRPr="00F01E97" w:rsidRDefault="009637A5" w:rsidP="009637A5">
      <w:pPr>
        <w:pStyle w:val="Titre2"/>
        <w:rPr>
          <w:lang w:val="fr-FR"/>
        </w:rPr>
      </w:pPr>
      <w:bookmarkStart w:id="23" w:name="_Toc506033096"/>
      <w:r w:rsidRPr="00F01E97">
        <w:rPr>
          <w:lang w:val="fr-FR"/>
        </w:rPr>
        <w:t>Trame Rucher</w:t>
      </w:r>
      <w:bookmarkEnd w:id="23"/>
    </w:p>
    <w:p w14:paraId="404B47E0" w14:textId="77777777" w:rsidR="009637A5" w:rsidRPr="00F01E97" w:rsidRDefault="009637A5" w:rsidP="009637A5">
      <w:pPr>
        <w:rPr>
          <w:lang w:val="fr-FR"/>
        </w:rPr>
      </w:pPr>
    </w:p>
    <w:p w14:paraId="231126B5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 xml:space="preserve">Voir </w:t>
      </w:r>
      <w:hyperlink w:anchor="_Annexe_1" w:history="1">
        <w:r w:rsidRPr="00F01E97">
          <w:rPr>
            <w:rStyle w:val="Lienhypertexte"/>
            <w:lang w:val="fr-FR"/>
          </w:rPr>
          <w:t>Annexe 1</w:t>
        </w:r>
      </w:hyperlink>
      <w:r w:rsidRPr="00F01E97">
        <w:rPr>
          <w:lang w:val="fr-FR"/>
        </w:rPr>
        <w:t xml:space="preserve"> (ctrl + clique)</w:t>
      </w:r>
    </w:p>
    <w:p w14:paraId="6406A86C" w14:textId="77777777" w:rsidR="009637A5" w:rsidRPr="00F01E97" w:rsidRDefault="009637A5" w:rsidP="009637A5">
      <w:pPr>
        <w:rPr>
          <w:lang w:val="fr-FR"/>
        </w:rPr>
      </w:pPr>
    </w:p>
    <w:p w14:paraId="6E7819B0" w14:textId="77777777" w:rsidR="009637A5" w:rsidRPr="00F01E97" w:rsidRDefault="009637A5" w:rsidP="009637A5">
      <w:pPr>
        <w:pStyle w:val="Titre2"/>
        <w:rPr>
          <w:lang w:val="fr-FR"/>
        </w:rPr>
      </w:pPr>
      <w:bookmarkStart w:id="24" w:name="_Toc506033097"/>
      <w:r w:rsidRPr="00F01E97">
        <w:rPr>
          <w:lang w:val="fr-FR"/>
        </w:rPr>
        <w:t>Trame Station météo</w:t>
      </w:r>
      <w:bookmarkEnd w:id="24"/>
    </w:p>
    <w:p w14:paraId="107E68B4" w14:textId="77777777" w:rsidR="009637A5" w:rsidRPr="00F01E97" w:rsidRDefault="009637A5" w:rsidP="009637A5">
      <w:pPr>
        <w:rPr>
          <w:lang w:val="fr-FR"/>
        </w:rPr>
      </w:pPr>
    </w:p>
    <w:p w14:paraId="5C838D4B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 xml:space="preserve">Voir </w:t>
      </w:r>
      <w:hyperlink w:anchor="_Annexe_2" w:history="1">
        <w:r w:rsidRPr="00F01E97">
          <w:rPr>
            <w:rStyle w:val="Lienhypertexte"/>
            <w:lang w:val="fr-FR"/>
          </w:rPr>
          <w:t>Annexe 2</w:t>
        </w:r>
      </w:hyperlink>
      <w:r w:rsidRPr="00F01E97">
        <w:rPr>
          <w:lang w:val="fr-FR"/>
        </w:rPr>
        <w:t xml:space="preserve"> (ctrl + clique)</w:t>
      </w:r>
    </w:p>
    <w:p w14:paraId="3DD05029" w14:textId="77777777" w:rsidR="009637A5" w:rsidRPr="00F01E97" w:rsidRDefault="009637A5" w:rsidP="009637A5">
      <w:pPr>
        <w:rPr>
          <w:lang w:val="fr-FR"/>
        </w:rPr>
      </w:pPr>
    </w:p>
    <w:p w14:paraId="7BA00D88" w14:textId="77777777" w:rsidR="009637A5" w:rsidRPr="00F01E97" w:rsidRDefault="009637A5" w:rsidP="009637A5">
      <w:pPr>
        <w:rPr>
          <w:lang w:val="fr-FR"/>
        </w:rPr>
      </w:pPr>
    </w:p>
    <w:p w14:paraId="4634160A" w14:textId="77777777" w:rsidR="009637A5" w:rsidRPr="00F01E97" w:rsidRDefault="009637A5" w:rsidP="009637A5">
      <w:pPr>
        <w:rPr>
          <w:lang w:val="fr-FR"/>
        </w:rPr>
      </w:pPr>
    </w:p>
    <w:p w14:paraId="573E4C62" w14:textId="77777777" w:rsidR="009637A5" w:rsidRPr="00F01E97" w:rsidRDefault="009637A5" w:rsidP="009637A5">
      <w:pPr>
        <w:pStyle w:val="Titre2"/>
        <w:rPr>
          <w:lang w:val="fr-FR"/>
        </w:rPr>
      </w:pPr>
      <w:bookmarkStart w:id="25" w:name="_Toc506033098"/>
      <w:r w:rsidRPr="00F01E97">
        <w:rPr>
          <w:lang w:val="fr-FR"/>
        </w:rPr>
        <w:t>Requête PHP</w:t>
      </w:r>
      <w:bookmarkEnd w:id="25"/>
    </w:p>
    <w:p w14:paraId="0C0521C6" w14:textId="77777777" w:rsidR="009637A5" w:rsidRPr="00F01E97" w:rsidRDefault="009637A5" w:rsidP="009637A5">
      <w:pPr>
        <w:rPr>
          <w:lang w:val="fr-FR"/>
        </w:rPr>
      </w:pPr>
    </w:p>
    <w:p w14:paraId="3BED580F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Voir Annexe 3 (ctrl + clique)</w:t>
      </w:r>
    </w:p>
    <w:p w14:paraId="1B581AF5" w14:textId="77777777" w:rsidR="009637A5" w:rsidRPr="00F01E97" w:rsidRDefault="009637A5" w:rsidP="009637A5">
      <w:pPr>
        <w:rPr>
          <w:lang w:val="fr-FR"/>
        </w:rPr>
      </w:pPr>
    </w:p>
    <w:p w14:paraId="1E0EE4E0" w14:textId="77777777" w:rsidR="009637A5" w:rsidRPr="00F01E97" w:rsidRDefault="009637A5" w:rsidP="009637A5">
      <w:pPr>
        <w:pStyle w:val="Titre1"/>
      </w:pPr>
      <w:bookmarkStart w:id="26" w:name="_Toc506033099"/>
      <w:r w:rsidRPr="00F01E97">
        <w:t>Scenario de tests (</w:t>
      </w:r>
      <w:proofErr w:type="spellStart"/>
      <w:r w:rsidRPr="00F01E97">
        <w:t>Arduino</w:t>
      </w:r>
      <w:proofErr w:type="spellEnd"/>
      <w:r w:rsidRPr="00F01E97">
        <w:t>)</w:t>
      </w:r>
      <w:bookmarkEnd w:id="26"/>
    </w:p>
    <w:p w14:paraId="3C6F1DDF" w14:textId="77777777" w:rsidR="009637A5" w:rsidRPr="00F01E97" w:rsidRDefault="009637A5" w:rsidP="009637A5">
      <w:pPr>
        <w:rPr>
          <w:lang w:val="fr-FR"/>
        </w:rPr>
      </w:pPr>
    </w:p>
    <w:p w14:paraId="0DD9CC35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Des données codées en dur dans l’</w:t>
      </w:r>
      <w:proofErr w:type="spellStart"/>
      <w:r w:rsidRPr="00F01E97">
        <w:rPr>
          <w:lang w:val="fr-FR"/>
        </w:rPr>
        <w:t>Arduino</w:t>
      </w:r>
      <w:proofErr w:type="spellEnd"/>
      <w:r w:rsidRPr="00F01E97">
        <w:rPr>
          <w:lang w:val="fr-FR"/>
        </w:rPr>
        <w:t xml:space="preserve"> pour tester la robustesse du système (Trame incomplète, data dans le désordre, plusieurs émission simultanée). A remplir par </w:t>
      </w:r>
      <w:proofErr w:type="spellStart"/>
      <w:r w:rsidRPr="00F01E97">
        <w:rPr>
          <w:lang w:val="fr-FR"/>
        </w:rPr>
        <w:t>Faical</w:t>
      </w:r>
      <w:proofErr w:type="spellEnd"/>
      <w:r w:rsidRPr="00F01E97">
        <w:rPr>
          <w:lang w:val="fr-FR"/>
        </w:rPr>
        <w:t xml:space="preserve"> et Theo avec l’aide du groupe BDD.</w:t>
      </w:r>
    </w:p>
    <w:p w14:paraId="777BB8B6" w14:textId="77777777" w:rsidR="009637A5" w:rsidRPr="00F01E97" w:rsidRDefault="009637A5" w:rsidP="009637A5">
      <w:pPr>
        <w:rPr>
          <w:lang w:val="fr-FR"/>
        </w:rPr>
      </w:pPr>
    </w:p>
    <w:p w14:paraId="606A0571" w14:textId="77777777" w:rsidR="009637A5" w:rsidRPr="00F01E97" w:rsidRDefault="009637A5" w:rsidP="009637A5">
      <w:pPr>
        <w:pStyle w:val="Titre2"/>
        <w:rPr>
          <w:lang w:val="fr-FR"/>
        </w:rPr>
      </w:pPr>
      <w:bookmarkStart w:id="27" w:name="_Toc506033100"/>
      <w:r w:rsidRPr="00F01E97">
        <w:rPr>
          <w:lang w:val="fr-FR"/>
        </w:rPr>
        <w:t>Scenario 1 (Trame Normale Rucher) :</w:t>
      </w:r>
      <w:bookmarkEnd w:id="27"/>
    </w:p>
    <w:p w14:paraId="5E5FAC78" w14:textId="77777777" w:rsidR="009637A5" w:rsidRPr="00F01E97" w:rsidRDefault="009637A5" w:rsidP="009637A5">
      <w:pPr>
        <w:rPr>
          <w:lang w:val="fr-FR"/>
        </w:rPr>
      </w:pPr>
    </w:p>
    <w:p w14:paraId="1768716E" w14:textId="77777777" w:rsidR="009637A5" w:rsidRPr="00F01E97" w:rsidRDefault="009637A5" w:rsidP="009637A5">
      <w:pPr>
        <w:pStyle w:val="Titre2"/>
        <w:rPr>
          <w:lang w:val="fr-FR"/>
        </w:rPr>
      </w:pPr>
      <w:bookmarkStart w:id="28" w:name="_Toc506033101"/>
      <w:r w:rsidRPr="00F01E97">
        <w:rPr>
          <w:lang w:val="fr-FR"/>
        </w:rPr>
        <w:t>Scenario 2 (Trame Normale Station Météo) :</w:t>
      </w:r>
      <w:bookmarkEnd w:id="28"/>
    </w:p>
    <w:p w14:paraId="1CD449C7" w14:textId="77777777" w:rsidR="009637A5" w:rsidRPr="00F01E97" w:rsidRDefault="009637A5" w:rsidP="009637A5">
      <w:pPr>
        <w:rPr>
          <w:lang w:val="fr-FR"/>
        </w:rPr>
      </w:pPr>
    </w:p>
    <w:p w14:paraId="171F0F58" w14:textId="77777777" w:rsidR="009637A5" w:rsidRPr="00F01E97" w:rsidRDefault="009637A5" w:rsidP="009637A5">
      <w:pPr>
        <w:pStyle w:val="Titre2"/>
        <w:rPr>
          <w:lang w:val="fr-FR"/>
        </w:rPr>
      </w:pPr>
      <w:bookmarkStart w:id="29" w:name="_Toc506033102"/>
      <w:r w:rsidRPr="00F01E97">
        <w:rPr>
          <w:lang w:val="fr-FR"/>
        </w:rPr>
        <w:t>Scenario 3 (Trame Incomplète Rucher) :</w:t>
      </w:r>
      <w:bookmarkEnd w:id="29"/>
    </w:p>
    <w:p w14:paraId="1D9C515A" w14:textId="77777777" w:rsidR="009637A5" w:rsidRPr="00F01E97" w:rsidRDefault="009637A5" w:rsidP="009637A5">
      <w:pPr>
        <w:rPr>
          <w:lang w:val="fr-FR"/>
        </w:rPr>
      </w:pPr>
    </w:p>
    <w:p w14:paraId="10E9ADE2" w14:textId="77777777" w:rsidR="009637A5" w:rsidRPr="00F01E97" w:rsidRDefault="009637A5" w:rsidP="009637A5">
      <w:pPr>
        <w:pStyle w:val="Titre2"/>
        <w:rPr>
          <w:lang w:val="fr-FR"/>
        </w:rPr>
      </w:pPr>
      <w:bookmarkStart w:id="30" w:name="_Toc506033103"/>
      <w:r w:rsidRPr="00F01E97">
        <w:rPr>
          <w:lang w:val="fr-FR"/>
        </w:rPr>
        <w:t>Scenario 4 (Trame Incomplète Station Météo) :</w:t>
      </w:r>
      <w:bookmarkEnd w:id="30"/>
    </w:p>
    <w:p w14:paraId="6FC075D0" w14:textId="77777777" w:rsidR="009637A5" w:rsidRPr="00F01E97" w:rsidRDefault="009637A5" w:rsidP="009637A5">
      <w:pPr>
        <w:rPr>
          <w:lang w:val="fr-FR"/>
        </w:rPr>
      </w:pPr>
    </w:p>
    <w:p w14:paraId="4574AE0A" w14:textId="77777777" w:rsidR="009637A5" w:rsidRPr="00F01E97" w:rsidRDefault="009637A5" w:rsidP="009637A5">
      <w:pPr>
        <w:pStyle w:val="Titre2"/>
        <w:rPr>
          <w:lang w:val="fr-FR"/>
        </w:rPr>
      </w:pPr>
      <w:bookmarkStart w:id="31" w:name="_Toc506033104"/>
      <w:r w:rsidRPr="00F01E97">
        <w:rPr>
          <w:lang w:val="fr-FR"/>
        </w:rPr>
        <w:t>Scenario 5 (Trame Désordre Rucher) :</w:t>
      </w:r>
      <w:bookmarkEnd w:id="31"/>
    </w:p>
    <w:p w14:paraId="28458AAE" w14:textId="77777777" w:rsidR="009637A5" w:rsidRPr="00F01E97" w:rsidRDefault="009637A5" w:rsidP="009637A5">
      <w:pPr>
        <w:rPr>
          <w:lang w:val="fr-FR"/>
        </w:rPr>
      </w:pPr>
    </w:p>
    <w:p w14:paraId="0EE5EEE9" w14:textId="77777777" w:rsidR="009637A5" w:rsidRPr="00F01E97" w:rsidRDefault="009637A5" w:rsidP="009637A5">
      <w:pPr>
        <w:pStyle w:val="Titre2"/>
        <w:rPr>
          <w:lang w:val="fr-FR"/>
        </w:rPr>
      </w:pPr>
      <w:bookmarkStart w:id="32" w:name="_Toc506033105"/>
      <w:r w:rsidRPr="00F01E97">
        <w:rPr>
          <w:lang w:val="fr-FR"/>
        </w:rPr>
        <w:t>Scenario 6 (Trame Désordre Station Météo) :</w:t>
      </w:r>
      <w:bookmarkEnd w:id="32"/>
    </w:p>
    <w:p w14:paraId="260B0EE1" w14:textId="77777777" w:rsidR="009637A5" w:rsidRPr="00F01E97" w:rsidRDefault="009637A5" w:rsidP="009637A5">
      <w:pPr>
        <w:rPr>
          <w:lang w:val="fr-FR"/>
        </w:rPr>
      </w:pPr>
    </w:p>
    <w:p w14:paraId="114683FD" w14:textId="77777777" w:rsidR="009637A5" w:rsidRPr="00F01E97" w:rsidRDefault="009637A5" w:rsidP="009637A5">
      <w:pPr>
        <w:pStyle w:val="Titre2"/>
        <w:rPr>
          <w:lang w:val="fr-FR"/>
        </w:rPr>
      </w:pPr>
      <w:bookmarkStart w:id="33" w:name="_Toc506033106"/>
      <w:r w:rsidRPr="00F01E97">
        <w:rPr>
          <w:lang w:val="fr-FR"/>
        </w:rPr>
        <w:t xml:space="preserve">Scenario 7 (Deux </w:t>
      </w:r>
      <w:proofErr w:type="spellStart"/>
      <w:r w:rsidRPr="00F01E97">
        <w:rPr>
          <w:lang w:val="fr-FR"/>
        </w:rPr>
        <w:t>Arduino</w:t>
      </w:r>
      <w:proofErr w:type="spellEnd"/>
      <w:r w:rsidRPr="00F01E97">
        <w:rPr>
          <w:lang w:val="fr-FR"/>
        </w:rPr>
        <w:t> : deux émission simultanée) :</w:t>
      </w:r>
      <w:bookmarkEnd w:id="33"/>
    </w:p>
    <w:p w14:paraId="594247DE" w14:textId="77777777" w:rsidR="009637A5" w:rsidRPr="00F01E97" w:rsidRDefault="009637A5" w:rsidP="009637A5">
      <w:pPr>
        <w:rPr>
          <w:lang w:val="fr-FR"/>
        </w:rPr>
      </w:pPr>
    </w:p>
    <w:p w14:paraId="5ECBEA03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 xml:space="preserve">Pour celui-là on ne fait que lancer un scénario 1 à 6 en même temps sur deux </w:t>
      </w:r>
      <w:proofErr w:type="spellStart"/>
      <w:r w:rsidRPr="00F01E97">
        <w:rPr>
          <w:lang w:val="fr-FR"/>
        </w:rPr>
        <w:t>Arduino</w:t>
      </w:r>
      <w:proofErr w:type="spellEnd"/>
      <w:r w:rsidRPr="00F01E97">
        <w:rPr>
          <w:lang w:val="fr-FR"/>
        </w:rPr>
        <w:t>.</w:t>
      </w:r>
    </w:p>
    <w:p w14:paraId="4FDD512D" w14:textId="77777777" w:rsidR="009637A5" w:rsidRPr="00F01E97" w:rsidRDefault="009637A5" w:rsidP="009637A5">
      <w:pPr>
        <w:rPr>
          <w:lang w:val="fr-FR"/>
        </w:rPr>
      </w:pPr>
    </w:p>
    <w:p w14:paraId="78800E40" w14:textId="77777777" w:rsidR="009637A5" w:rsidRPr="00F01E97" w:rsidRDefault="009637A5">
      <w:pPr>
        <w:rPr>
          <w:lang w:val="fr-FR"/>
        </w:rPr>
        <w:sectPr w:rsidR="009637A5" w:rsidRPr="00F01E97" w:rsidSect="005279F4">
          <w:pgSz w:w="12240" w:h="15840" w:code="1"/>
          <w:pgMar w:top="1440" w:right="1440" w:bottom="1440" w:left="2835" w:header="720" w:footer="720" w:gutter="0"/>
          <w:cols w:space="720"/>
          <w:docGrid w:linePitch="360"/>
        </w:sectPr>
      </w:pPr>
    </w:p>
    <w:p w14:paraId="63AFA476" w14:textId="77777777" w:rsidR="00624CD6" w:rsidRPr="00F01E97" w:rsidRDefault="00624CD6" w:rsidP="00624CD6">
      <w:pPr>
        <w:pStyle w:val="Titre1"/>
      </w:pPr>
      <w:bookmarkStart w:id="34" w:name="_Annexe_1"/>
      <w:bookmarkStart w:id="35" w:name="_Toc506033107"/>
      <w:bookmarkEnd w:id="34"/>
      <w:r w:rsidRPr="00F01E97">
        <w:t>Annexe 1</w:t>
      </w:r>
      <w:bookmarkEnd w:id="35"/>
    </w:p>
    <w:p w14:paraId="4A5F9DF1" w14:textId="0DD646E0" w:rsidR="00DC785E" w:rsidRDefault="00321901" w:rsidP="00DC785E">
      <w:pPr>
        <w:rPr>
          <w:lang w:val="fr-FR"/>
        </w:rPr>
      </w:pPr>
      <w:r w:rsidRPr="009E1108">
        <w:rPr>
          <w:noProof/>
          <w:lang w:val="fr-FR" w:eastAsia="fr-FR"/>
        </w:rPr>
        <w:drawing>
          <wp:inline distT="0" distB="0" distL="0" distR="0" wp14:anchorId="7069C8BA" wp14:editId="11D78435">
            <wp:extent cx="8229600" cy="8432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901">
        <w:rPr>
          <w:noProof/>
          <w:lang w:val="fr-FR" w:eastAsia="fr-FR"/>
        </w:rPr>
        <w:drawing>
          <wp:inline distT="0" distB="0" distL="0" distR="0" wp14:anchorId="03D62C5F" wp14:editId="011668FC">
            <wp:extent cx="8229600" cy="40138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106C" w14:textId="6234F77F" w:rsidR="009F73D4" w:rsidRPr="00F01E97" w:rsidRDefault="009F73D4" w:rsidP="00DC785E">
      <w:pPr>
        <w:rPr>
          <w:lang w:val="fr-FR"/>
        </w:rPr>
        <w:sectPr w:rsidR="009F73D4" w:rsidRPr="00F01E97" w:rsidSect="00624CD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9EA33FE" w14:textId="13F791EA" w:rsidR="00431F8A" w:rsidRPr="00F01E97" w:rsidRDefault="00FF2E5A" w:rsidP="00A54914">
      <w:pPr>
        <w:pStyle w:val="Titre1"/>
      </w:pPr>
      <w:bookmarkStart w:id="36" w:name="_Annexe_2"/>
      <w:bookmarkStart w:id="37" w:name="_Toc506033108"/>
      <w:bookmarkEnd w:id="36"/>
      <w:r w:rsidRPr="00FF2E5A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A1594DA" wp14:editId="1BA586E1">
            <wp:simplePos x="0" y="0"/>
            <wp:positionH relativeFrom="margin">
              <wp:posOffset>-62865</wp:posOffset>
            </wp:positionH>
            <wp:positionV relativeFrom="margin">
              <wp:posOffset>574040</wp:posOffset>
            </wp:positionV>
            <wp:extent cx="8229600" cy="979170"/>
            <wp:effectExtent l="0" t="0" r="0" b="1143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85E" w:rsidRPr="00F01E97">
        <w:t>Annexe 2</w:t>
      </w:r>
      <w:bookmarkStart w:id="38" w:name="_GoBack"/>
      <w:bookmarkEnd w:id="37"/>
      <w:bookmarkEnd w:id="38"/>
    </w:p>
    <w:sectPr w:rsidR="00431F8A" w:rsidRPr="00F01E97" w:rsidSect="00624C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33D2" w14:textId="77777777" w:rsidR="006F7BCB" w:rsidRDefault="006F7BCB" w:rsidP="000D2D41">
      <w:pPr>
        <w:spacing w:after="0" w:line="240" w:lineRule="auto"/>
      </w:pPr>
      <w:r>
        <w:separator/>
      </w:r>
    </w:p>
  </w:endnote>
  <w:endnote w:type="continuationSeparator" w:id="0">
    <w:p w14:paraId="1AC71E69" w14:textId="77777777" w:rsidR="006F7BCB" w:rsidRDefault="006F7BCB" w:rsidP="000D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E3C86" w14:textId="77777777" w:rsidR="006F7BCB" w:rsidRDefault="006F7BCB" w:rsidP="000D2D41">
      <w:pPr>
        <w:spacing w:after="0" w:line="240" w:lineRule="auto"/>
      </w:pPr>
      <w:r>
        <w:separator/>
      </w:r>
    </w:p>
  </w:footnote>
  <w:footnote w:type="continuationSeparator" w:id="0">
    <w:p w14:paraId="3B5DD3BB" w14:textId="77777777" w:rsidR="006F7BCB" w:rsidRDefault="006F7BCB" w:rsidP="000D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EBE"/>
    <w:multiLevelType w:val="hybridMultilevel"/>
    <w:tmpl w:val="815E8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609B"/>
    <w:multiLevelType w:val="hybridMultilevel"/>
    <w:tmpl w:val="F9585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1137B"/>
    <w:multiLevelType w:val="hybridMultilevel"/>
    <w:tmpl w:val="277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4870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345145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276881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086E67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ᭋᭆᭈ"/>
    <w:docVar w:name="CheckSum" w:val="ᭌᭈ᭐᭑"/>
    <w:docVar w:name="CLIName" w:val="᭭ᮆ᭛ᮄ᭹ᮋᮋᮁ᭾ᮁ᭽᭼"/>
    <w:docVar w:name="DateTime" w:val="ᭉᭇ᭑ᭇᭊᭈᭉ᭐ᬸᬸᭉ᭍᭒ᭌᭋ᭨᭥ᬸᭀ᭟᭥᭬ᭃᭉ᭒ᭈᭁ"/>
    <w:docVar w:name="DoneBy" w:val="᭬᭫᭴᭚᭧᭪᭡᭝᭬᭫"/>
    <w:docVar w:name="IPAddress" w:val="᭫᭨᭙᭛᭯᭜ᭈᭋᭊ᭏"/>
    <w:docVar w:name="Random" w:val="24"/>
  </w:docVars>
  <w:rsids>
    <w:rsidRoot w:val="00DA0A8A"/>
    <w:rsid w:val="00004FBA"/>
    <w:rsid w:val="000270E3"/>
    <w:rsid w:val="00041C1D"/>
    <w:rsid w:val="000D0E6B"/>
    <w:rsid w:val="000D2D41"/>
    <w:rsid w:val="002426C6"/>
    <w:rsid w:val="00242BE7"/>
    <w:rsid w:val="002E21B1"/>
    <w:rsid w:val="00307A84"/>
    <w:rsid w:val="00321901"/>
    <w:rsid w:val="003E527D"/>
    <w:rsid w:val="00431F8A"/>
    <w:rsid w:val="00451816"/>
    <w:rsid w:val="004814E4"/>
    <w:rsid w:val="004C08F5"/>
    <w:rsid w:val="004F261B"/>
    <w:rsid w:val="00520C08"/>
    <w:rsid w:val="005279F4"/>
    <w:rsid w:val="00566C39"/>
    <w:rsid w:val="0057441B"/>
    <w:rsid w:val="005971D3"/>
    <w:rsid w:val="005F3608"/>
    <w:rsid w:val="00624CD6"/>
    <w:rsid w:val="00667F14"/>
    <w:rsid w:val="00672F98"/>
    <w:rsid w:val="006B4170"/>
    <w:rsid w:val="006C0F99"/>
    <w:rsid w:val="006E484D"/>
    <w:rsid w:val="006E6244"/>
    <w:rsid w:val="006F67E2"/>
    <w:rsid w:val="006F7BCB"/>
    <w:rsid w:val="007D0096"/>
    <w:rsid w:val="00802227"/>
    <w:rsid w:val="0081247B"/>
    <w:rsid w:val="00820FB3"/>
    <w:rsid w:val="0082125A"/>
    <w:rsid w:val="0088728B"/>
    <w:rsid w:val="008955CB"/>
    <w:rsid w:val="00942443"/>
    <w:rsid w:val="009637A5"/>
    <w:rsid w:val="009B0B59"/>
    <w:rsid w:val="009C470C"/>
    <w:rsid w:val="009E1108"/>
    <w:rsid w:val="009F73D4"/>
    <w:rsid w:val="00A54914"/>
    <w:rsid w:val="00A57F6D"/>
    <w:rsid w:val="00A74BE4"/>
    <w:rsid w:val="00A95188"/>
    <w:rsid w:val="00AB43E4"/>
    <w:rsid w:val="00B017D5"/>
    <w:rsid w:val="00B032BA"/>
    <w:rsid w:val="00B83203"/>
    <w:rsid w:val="00B83D56"/>
    <w:rsid w:val="00C0400C"/>
    <w:rsid w:val="00C22909"/>
    <w:rsid w:val="00C42EB3"/>
    <w:rsid w:val="00CB6BA1"/>
    <w:rsid w:val="00CF4107"/>
    <w:rsid w:val="00D303B0"/>
    <w:rsid w:val="00D37963"/>
    <w:rsid w:val="00D459AF"/>
    <w:rsid w:val="00D7549E"/>
    <w:rsid w:val="00DA0A8A"/>
    <w:rsid w:val="00DB3A4F"/>
    <w:rsid w:val="00DC785E"/>
    <w:rsid w:val="00DC7C30"/>
    <w:rsid w:val="00E16ADA"/>
    <w:rsid w:val="00E34461"/>
    <w:rsid w:val="00E9266B"/>
    <w:rsid w:val="00F01E97"/>
    <w:rsid w:val="00F22AC2"/>
    <w:rsid w:val="00F70BBD"/>
    <w:rsid w:val="00F905B2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AB3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2D41"/>
  </w:style>
  <w:style w:type="paragraph" w:styleId="Titre1">
    <w:name w:val="heading 1"/>
    <w:aliases w:val="Groupes"/>
    <w:basedOn w:val="Normal"/>
    <w:next w:val="Normal"/>
    <w:link w:val="Titre1Car"/>
    <w:autoRedefine/>
    <w:uiPriority w:val="9"/>
    <w:qFormat/>
    <w:rsid w:val="00E34461"/>
    <w:pPr>
      <w:keepNext/>
      <w:keepLines/>
      <w:pBdr>
        <w:bottom w:val="single" w:sz="4" w:space="2" w:color="2E74B5" w:themeColor="accent1" w:themeShade="BF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963"/>
    <w:pPr>
      <w:keepNext/>
      <w:keepLines/>
      <w:spacing w:before="120"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4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FF0000"/>
      <w:sz w:val="24"/>
      <w:szCs w:val="3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2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Groupes Car"/>
    <w:basedOn w:val="Policepardfaut"/>
    <w:link w:val="Titre1"/>
    <w:uiPriority w:val="9"/>
    <w:rsid w:val="00E3446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37963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7441B"/>
    <w:rPr>
      <w:rFonts w:asciiTheme="majorHAnsi" w:eastAsiaTheme="majorEastAsia" w:hAnsiTheme="majorHAnsi" w:cstheme="majorBidi"/>
      <w:b/>
      <w:color w:val="FF0000"/>
      <w:sz w:val="24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D2D4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D2D4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D2D4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2D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D2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D2D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D4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D41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D2D41"/>
    <w:rPr>
      <w:b/>
      <w:bCs/>
    </w:rPr>
  </w:style>
  <w:style w:type="character" w:styleId="Emphase">
    <w:name w:val="Emphasis"/>
    <w:basedOn w:val="Policepardfaut"/>
    <w:uiPriority w:val="20"/>
    <w:qFormat/>
    <w:rsid w:val="000D2D4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D2D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2D4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2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D4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D4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D2D4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2D4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0D2D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D2D41"/>
    <w:rPr>
      <w:b/>
      <w:bCs/>
      <w:caps w:val="0"/>
      <w:smallCaps/>
      <w:color w:val="auto"/>
      <w:spacing w:val="0"/>
      <w:u w:val="single"/>
    </w:rPr>
  </w:style>
  <w:style w:type="character" w:styleId="Titredelivre">
    <w:name w:val="Book Title"/>
    <w:basedOn w:val="Policepardfaut"/>
    <w:uiPriority w:val="33"/>
    <w:qFormat/>
    <w:rsid w:val="000D2D4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D4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D41"/>
  </w:style>
  <w:style w:type="paragraph" w:styleId="Pieddepage">
    <w:name w:val="footer"/>
    <w:basedOn w:val="Normal"/>
    <w:link w:val="PieddepageCar"/>
    <w:uiPriority w:val="99"/>
    <w:unhideWhenUsed/>
    <w:rsid w:val="000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D41"/>
  </w:style>
  <w:style w:type="paragraph" w:styleId="Pardeliste">
    <w:name w:val="List Paragraph"/>
    <w:basedOn w:val="Normal"/>
    <w:uiPriority w:val="34"/>
    <w:qFormat/>
    <w:rsid w:val="008124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4FBA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B017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17D5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B017D5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B017D5"/>
    <w:rPr>
      <w:color w:val="0563C1" w:themeColor="hyperlink"/>
      <w:u w:val="single"/>
    </w:rPr>
  </w:style>
  <w:style w:type="table" w:customStyle="1" w:styleId="Calendrier1">
    <w:name w:val="Calendrier 1"/>
    <w:basedOn w:val="TableauNormal"/>
    <w:uiPriority w:val="99"/>
    <w:qFormat/>
    <w:rsid w:val="00F22AC2"/>
    <w:pPr>
      <w:spacing w:after="0" w:line="240" w:lineRule="auto"/>
    </w:pPr>
    <w:rPr>
      <w:sz w:val="22"/>
      <w:szCs w:val="22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auGrille1Clair">
    <w:name w:val="Grid Table 1 Light"/>
    <w:basedOn w:val="TableauNormal"/>
    <w:uiPriority w:val="46"/>
    <w:rsid w:val="004518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visit">
    <w:name w:val="FollowedHyperlink"/>
    <w:basedOn w:val="Policepardfaut"/>
    <w:uiPriority w:val="99"/>
    <w:semiHidden/>
    <w:unhideWhenUsed/>
    <w:rsid w:val="00624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theodore.bories@free.fr" TargetMode="Externa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1A60-A113-964E-962A-5E525174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1646</Words>
  <Characters>9059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BORIES</dc:creator>
  <cp:keywords/>
  <dc:description/>
  <cp:lastModifiedBy>Sonia JORE</cp:lastModifiedBy>
  <cp:revision>6</cp:revision>
  <cp:lastPrinted>2018-01-22T14:10:00Z</cp:lastPrinted>
  <dcterms:created xsi:type="dcterms:W3CDTF">2018-01-22T14:07:00Z</dcterms:created>
  <dcterms:modified xsi:type="dcterms:W3CDTF">2018-03-09T09:37:00Z</dcterms:modified>
</cp:coreProperties>
</file>